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F3FE1" w14:textId="77777777" w:rsidR="009E2BA4" w:rsidRDefault="001A752B" w:rsidP="003E49A0">
      <w:pPr>
        <w:pStyle w:val="Cmsor2"/>
        <w:jc w:val="center"/>
        <w:rPr>
          <w:b/>
          <w:color w:val="auto"/>
        </w:rPr>
      </w:pPr>
      <w:r>
        <w:rPr>
          <w:b/>
          <w:color w:val="auto"/>
        </w:rPr>
        <w:t>PÁLYÁZATI FELHÍVÁS</w:t>
      </w:r>
    </w:p>
    <w:p w14:paraId="108266CB" w14:textId="50AECD30" w:rsidR="001A752B" w:rsidRPr="001A752B" w:rsidRDefault="00D73447" w:rsidP="001A752B">
      <w:pPr>
        <w:jc w:val="center"/>
        <w:rPr>
          <w:b/>
        </w:rPr>
      </w:pPr>
      <w:r>
        <w:rPr>
          <w:b/>
        </w:rPr>
        <w:t>Kaposvári Advent 202</w:t>
      </w:r>
      <w:r w:rsidR="000A068A">
        <w:rPr>
          <w:b/>
        </w:rPr>
        <w:t>5</w:t>
      </w:r>
    </w:p>
    <w:p w14:paraId="75AE3B3B" w14:textId="77777777" w:rsidR="001A752B" w:rsidRPr="001A752B" w:rsidRDefault="001A752B" w:rsidP="001A752B">
      <w:pPr>
        <w:jc w:val="center"/>
        <w:rPr>
          <w:b/>
        </w:rPr>
      </w:pPr>
      <w:r w:rsidRPr="001A752B">
        <w:rPr>
          <w:b/>
        </w:rPr>
        <w:t>vásári részvételre</w:t>
      </w:r>
    </w:p>
    <w:p w14:paraId="38233D32" w14:textId="77777777" w:rsidR="009E2BA4" w:rsidRDefault="009E2BA4" w:rsidP="00865E9A"/>
    <w:p w14:paraId="3AEF7D42" w14:textId="77777777" w:rsidR="001A752B" w:rsidRDefault="001A752B" w:rsidP="00865E9A"/>
    <w:p w14:paraId="10A51B81" w14:textId="45E3FA98" w:rsidR="009E2BA4" w:rsidRDefault="00D73447" w:rsidP="001A752B">
      <w:r>
        <w:t>A Csiky Gergely Színház és</w:t>
      </w:r>
      <w:r w:rsidR="001A752B">
        <w:t xml:space="preserve"> Kulturális</w:t>
      </w:r>
      <w:r w:rsidR="008E6DF7">
        <w:t xml:space="preserve"> Központ </w:t>
      </w:r>
      <w:r>
        <w:t>Nonprofit Kft. a Kaposvári Advent 202</w:t>
      </w:r>
      <w:r w:rsidR="000A068A">
        <w:t>5</w:t>
      </w:r>
      <w:r w:rsidR="001A752B">
        <w:t xml:space="preserve"> programsorozathoz kapcsolódóan adventi vásárt rendez Kaposváron.</w:t>
      </w:r>
    </w:p>
    <w:p w14:paraId="291CE521" w14:textId="77777777" w:rsidR="0080124C" w:rsidRDefault="001A752B" w:rsidP="001A752B">
      <w:pPr>
        <w:rPr>
          <w:rFonts w:cs="Times New Roman"/>
          <w:szCs w:val="24"/>
        </w:rPr>
      </w:pPr>
      <w:r w:rsidRPr="003E49A0">
        <w:rPr>
          <w:rFonts w:cs="Times New Roman"/>
          <w:b/>
          <w:szCs w:val="24"/>
        </w:rPr>
        <w:t>A vásár helyszíne:</w:t>
      </w:r>
      <w:r>
        <w:rPr>
          <w:rFonts w:cs="Times New Roman"/>
          <w:szCs w:val="24"/>
        </w:rPr>
        <w:t xml:space="preserve"> Kaposvár, </w:t>
      </w:r>
      <w:r w:rsidRPr="0080124C">
        <w:rPr>
          <w:rFonts w:cs="Times New Roman"/>
          <w:szCs w:val="24"/>
        </w:rPr>
        <w:t>Kossuth tér</w:t>
      </w:r>
      <w:r>
        <w:rPr>
          <w:rFonts w:cs="Times New Roman"/>
          <w:szCs w:val="24"/>
        </w:rPr>
        <w:t xml:space="preserve"> és </w:t>
      </w:r>
      <w:r w:rsidR="002B4CDA">
        <w:rPr>
          <w:rFonts w:cs="Times New Roman"/>
          <w:szCs w:val="24"/>
        </w:rPr>
        <w:t>Fő utca sétáló</w:t>
      </w:r>
      <w:r w:rsidR="00DA35EE">
        <w:rPr>
          <w:rFonts w:cs="Times New Roman"/>
          <w:szCs w:val="24"/>
        </w:rPr>
        <w:t>utcai szakasza</w:t>
      </w:r>
      <w:r w:rsidR="0080124C">
        <w:rPr>
          <w:rFonts w:cs="Times New Roman"/>
          <w:szCs w:val="24"/>
        </w:rPr>
        <w:t>.</w:t>
      </w:r>
    </w:p>
    <w:p w14:paraId="548EDE7B" w14:textId="6EF0FAC3" w:rsidR="001A752B" w:rsidRDefault="001A752B" w:rsidP="001A752B">
      <w:pPr>
        <w:rPr>
          <w:rFonts w:cs="Times New Roman"/>
          <w:szCs w:val="24"/>
        </w:rPr>
      </w:pPr>
      <w:r w:rsidRPr="003E49A0">
        <w:rPr>
          <w:rFonts w:cs="Times New Roman"/>
          <w:b/>
          <w:szCs w:val="24"/>
        </w:rPr>
        <w:t>A vásár időpontja:</w:t>
      </w:r>
      <w:r w:rsidR="00180CF3">
        <w:rPr>
          <w:rFonts w:cs="Times New Roman"/>
          <w:szCs w:val="24"/>
        </w:rPr>
        <w:t xml:space="preserve"> </w:t>
      </w:r>
      <w:r w:rsidR="000A068A">
        <w:rPr>
          <w:rFonts w:cs="Times New Roman"/>
          <w:szCs w:val="24"/>
        </w:rPr>
        <w:t xml:space="preserve">november 30. - </w:t>
      </w:r>
      <w:r w:rsidR="00180CF3">
        <w:rPr>
          <w:rFonts w:cs="Times New Roman"/>
          <w:szCs w:val="24"/>
        </w:rPr>
        <w:t>december 2</w:t>
      </w:r>
      <w:r w:rsidR="00732916">
        <w:rPr>
          <w:rFonts w:cs="Times New Roman"/>
          <w:szCs w:val="24"/>
        </w:rPr>
        <w:t>4</w:t>
      </w:r>
      <w:r w:rsidR="003E49A0">
        <w:rPr>
          <w:rFonts w:cs="Times New Roman"/>
          <w:szCs w:val="24"/>
        </w:rPr>
        <w:t>.</w:t>
      </w:r>
      <w:r w:rsidR="0080124C">
        <w:rPr>
          <w:rFonts w:cs="Times New Roman"/>
          <w:szCs w:val="24"/>
        </w:rPr>
        <w:t xml:space="preserve"> között</w:t>
      </w:r>
      <w:r w:rsidR="00180CF3">
        <w:rPr>
          <w:rFonts w:cs="Times New Roman"/>
          <w:szCs w:val="24"/>
        </w:rPr>
        <w:t>.</w:t>
      </w:r>
    </w:p>
    <w:p w14:paraId="07F9F711" w14:textId="77777777" w:rsidR="001A752B" w:rsidRDefault="001A752B" w:rsidP="001A752B">
      <w:pPr>
        <w:rPr>
          <w:rFonts w:cs="Times New Roman"/>
          <w:szCs w:val="24"/>
        </w:rPr>
      </w:pPr>
    </w:p>
    <w:p w14:paraId="1B880D9C" w14:textId="77777777" w:rsidR="0080124C" w:rsidRPr="0080124C" w:rsidRDefault="0080124C" w:rsidP="001A752B">
      <w:pPr>
        <w:rPr>
          <w:rFonts w:cs="Times New Roman"/>
          <w:b/>
          <w:szCs w:val="24"/>
        </w:rPr>
      </w:pPr>
      <w:r w:rsidRPr="0080124C">
        <w:rPr>
          <w:rFonts w:cs="Times New Roman"/>
          <w:b/>
          <w:szCs w:val="24"/>
        </w:rPr>
        <w:t>A vásárra saját egyedi termékeket árusító kézművesek, kereskedők és szabadtéri kiegészítő vendéglátó szo</w:t>
      </w:r>
      <w:r>
        <w:rPr>
          <w:rFonts w:cs="Times New Roman"/>
          <w:b/>
          <w:szCs w:val="24"/>
        </w:rPr>
        <w:t>lgáltatók jelentkezését várjuk.</w:t>
      </w:r>
    </w:p>
    <w:p w14:paraId="4D7EE99F" w14:textId="77777777" w:rsidR="0080124C" w:rsidRDefault="0080124C" w:rsidP="001A752B">
      <w:pPr>
        <w:rPr>
          <w:rFonts w:cs="Times New Roman"/>
          <w:szCs w:val="24"/>
        </w:rPr>
      </w:pPr>
    </w:p>
    <w:p w14:paraId="18D54B56" w14:textId="77777777" w:rsidR="004805B0" w:rsidRPr="009D74DA" w:rsidRDefault="001A752B" w:rsidP="001A752B">
      <w:pPr>
        <w:rPr>
          <w:rFonts w:cs="Times New Roman"/>
          <w:b/>
          <w:szCs w:val="24"/>
        </w:rPr>
      </w:pPr>
      <w:bookmarkStart w:id="0" w:name="_Hlk526796246"/>
      <w:r w:rsidRPr="00D71463">
        <w:rPr>
          <w:rFonts w:cs="Times New Roman"/>
          <w:b/>
          <w:szCs w:val="24"/>
        </w:rPr>
        <w:t xml:space="preserve">Pályázati feltételek </w:t>
      </w:r>
      <w:r w:rsidR="007B156F">
        <w:rPr>
          <w:rFonts w:cs="Times New Roman"/>
          <w:b/>
          <w:szCs w:val="24"/>
        </w:rPr>
        <w:t>kézművesek</w:t>
      </w:r>
      <w:r w:rsidRPr="00D71463">
        <w:rPr>
          <w:rFonts w:cs="Times New Roman"/>
          <w:b/>
          <w:szCs w:val="24"/>
        </w:rPr>
        <w:t xml:space="preserve"> számára:</w:t>
      </w:r>
    </w:p>
    <w:p w14:paraId="49B7DC29" w14:textId="77777777" w:rsidR="001A752B" w:rsidRDefault="001A752B" w:rsidP="001A752B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egóriák: egyedi </w:t>
      </w:r>
      <w:proofErr w:type="spellStart"/>
      <w:r>
        <w:rPr>
          <w:rFonts w:cs="Times New Roman"/>
          <w:szCs w:val="24"/>
        </w:rPr>
        <w:t>készítésű</w:t>
      </w:r>
      <w:proofErr w:type="spellEnd"/>
      <w:r>
        <w:rPr>
          <w:rFonts w:cs="Times New Roman"/>
          <w:szCs w:val="24"/>
        </w:rPr>
        <w:t xml:space="preserve"> népművészeti, iparművészeti, hagyományos és</w:t>
      </w:r>
      <w:r w:rsidR="00AD1B87">
        <w:rPr>
          <w:rFonts w:cs="Times New Roman"/>
          <w:szCs w:val="24"/>
        </w:rPr>
        <w:t xml:space="preserve"> innovatív kézműves használati-</w:t>
      </w:r>
      <w:r>
        <w:rPr>
          <w:rFonts w:cs="Times New Roman"/>
          <w:szCs w:val="24"/>
        </w:rPr>
        <w:t xml:space="preserve"> és ajándéktárgyak, hagyományos, kézműves eljárásokkal készített élelmiszerek, melyek magas minőséget képviselnek;</w:t>
      </w:r>
    </w:p>
    <w:p w14:paraId="2D85FA65" w14:textId="77777777" w:rsidR="007B156F" w:rsidRDefault="007B156F" w:rsidP="007B156F">
      <w:pPr>
        <w:rPr>
          <w:rFonts w:cs="Times New Roman"/>
          <w:b/>
          <w:szCs w:val="24"/>
        </w:rPr>
      </w:pPr>
    </w:p>
    <w:p w14:paraId="07E3C4F1" w14:textId="77777777" w:rsidR="007B156F" w:rsidRPr="009D74DA" w:rsidRDefault="007B156F" w:rsidP="007B156F">
      <w:pPr>
        <w:rPr>
          <w:rFonts w:cs="Times New Roman"/>
          <w:b/>
          <w:szCs w:val="24"/>
        </w:rPr>
      </w:pPr>
      <w:r w:rsidRPr="00D71463">
        <w:rPr>
          <w:rFonts w:cs="Times New Roman"/>
          <w:b/>
          <w:szCs w:val="24"/>
        </w:rPr>
        <w:t xml:space="preserve">Pályázati feltételek </w:t>
      </w:r>
      <w:r>
        <w:rPr>
          <w:rFonts w:cs="Times New Roman"/>
          <w:b/>
          <w:szCs w:val="24"/>
        </w:rPr>
        <w:t>kereskedők</w:t>
      </w:r>
      <w:r w:rsidRPr="00D71463">
        <w:rPr>
          <w:rFonts w:cs="Times New Roman"/>
          <w:b/>
          <w:szCs w:val="24"/>
        </w:rPr>
        <w:t xml:space="preserve"> számára:</w:t>
      </w:r>
    </w:p>
    <w:p w14:paraId="480719A2" w14:textId="116821FA" w:rsidR="007B156F" w:rsidRDefault="007B156F" w:rsidP="007B156F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 termék illeszkedik a karácsonyi, adventi ünnepkörhöz, méltó annak hangulatához;</w:t>
      </w:r>
    </w:p>
    <w:p w14:paraId="536F2BA6" w14:textId="77777777" w:rsidR="007B156F" w:rsidRDefault="007B156F" w:rsidP="007B156F">
      <w:pPr>
        <w:rPr>
          <w:rFonts w:cs="Times New Roman"/>
          <w:b/>
          <w:szCs w:val="24"/>
        </w:rPr>
      </w:pPr>
    </w:p>
    <w:p w14:paraId="6AEA6A4D" w14:textId="77777777" w:rsidR="007B156F" w:rsidRPr="009D74DA" w:rsidRDefault="007B156F" w:rsidP="007B156F">
      <w:pPr>
        <w:rPr>
          <w:rFonts w:cs="Times New Roman"/>
          <w:b/>
          <w:szCs w:val="24"/>
        </w:rPr>
      </w:pPr>
      <w:r w:rsidRPr="00D71463">
        <w:rPr>
          <w:rFonts w:cs="Times New Roman"/>
          <w:b/>
          <w:szCs w:val="24"/>
        </w:rPr>
        <w:t xml:space="preserve">Pályázati feltételek </w:t>
      </w:r>
      <w:r>
        <w:rPr>
          <w:rFonts w:cs="Times New Roman"/>
          <w:b/>
          <w:szCs w:val="24"/>
        </w:rPr>
        <w:t>vendéglátó szolgáltatók</w:t>
      </w:r>
      <w:r w:rsidRPr="00D71463">
        <w:rPr>
          <w:rFonts w:cs="Times New Roman"/>
          <w:b/>
          <w:szCs w:val="24"/>
        </w:rPr>
        <w:t xml:space="preserve"> számára:</w:t>
      </w:r>
    </w:p>
    <w:p w14:paraId="3DFCF480" w14:textId="77777777" w:rsidR="007B156F" w:rsidRDefault="007B156F" w:rsidP="007B156F">
      <w:pPr>
        <w:spacing w:after="120"/>
      </w:pPr>
      <w:r w:rsidRPr="00107BE5">
        <w:rPr>
          <w:b/>
        </w:rPr>
        <w:t>Igényelt szolgáltatás</w:t>
      </w:r>
      <w:r>
        <w:t xml:space="preserve">: kürtőskalács, fánk, lepény, langalló, rétes, frissen sültek, magyaros ételek, alkoholos és alkoholmentes forró és hideg italok, égetett szeszek stb. </w:t>
      </w:r>
    </w:p>
    <w:p w14:paraId="2C3C94F7" w14:textId="2C540006" w:rsidR="007B156F" w:rsidRDefault="007B156F" w:rsidP="007B156F">
      <w:pPr>
        <w:pStyle w:val="Listaszerbekezds"/>
        <w:numPr>
          <w:ilvl w:val="0"/>
          <w:numId w:val="3"/>
        </w:numPr>
      </w:pPr>
      <w:r>
        <w:t xml:space="preserve"> A pályázó elegendő mennyiségű árukészlettel rendelkezzen ahhoz, hogy a program teljes időtartama alatt biztosítani tudja a magas színvonalú ellátást,</w:t>
      </w:r>
    </w:p>
    <w:p w14:paraId="2B2B7FA1" w14:textId="77777777" w:rsidR="007B156F" w:rsidRDefault="007B156F" w:rsidP="007B156F">
      <w:pPr>
        <w:rPr>
          <w:rFonts w:cs="Times New Roman"/>
          <w:szCs w:val="24"/>
        </w:rPr>
      </w:pPr>
    </w:p>
    <w:p w14:paraId="3ECC0A4C" w14:textId="77777777" w:rsidR="007B156F" w:rsidRPr="007B156F" w:rsidRDefault="007B156F" w:rsidP="007B156F">
      <w:pPr>
        <w:rPr>
          <w:rFonts w:cs="Times New Roman"/>
          <w:b/>
          <w:szCs w:val="24"/>
        </w:rPr>
      </w:pPr>
      <w:r w:rsidRPr="007B156F">
        <w:rPr>
          <w:rFonts w:cs="Times New Roman"/>
          <w:b/>
          <w:szCs w:val="24"/>
        </w:rPr>
        <w:t>Egységes feltételek:</w:t>
      </w:r>
    </w:p>
    <w:p w14:paraId="34B3D20A" w14:textId="77777777" w:rsidR="001A752B" w:rsidRDefault="001A752B" w:rsidP="001A752B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 pályázó elegendő mennyiségű árukészlettel rendelkezik ahhoz, hogy a vásár teljes időtartama alatt biztosítani tudja az árusított termékeket;</w:t>
      </w:r>
    </w:p>
    <w:p w14:paraId="718D8799" w14:textId="77777777" w:rsidR="001A752B" w:rsidRDefault="001A752B" w:rsidP="001A752B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 pályázó rendelkezik a tevékenység végzéséhez szükséges engedélyekkel;</w:t>
      </w:r>
    </w:p>
    <w:p w14:paraId="5D97DABD" w14:textId="77777777" w:rsidR="001A752B" w:rsidRDefault="001A752B" w:rsidP="001A752B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 pályázó vállalja a bérleti díj határidőre történő megfizetését;</w:t>
      </w:r>
    </w:p>
    <w:p w14:paraId="25AF5CB4" w14:textId="77777777" w:rsidR="001A752B" w:rsidRPr="007B156F" w:rsidRDefault="001A752B" w:rsidP="007B156F">
      <w:pPr>
        <w:pStyle w:val="Listaszerbekezds"/>
        <w:numPr>
          <w:ilvl w:val="0"/>
          <w:numId w:val="3"/>
        </w:numPr>
      </w:pPr>
      <w:r>
        <w:rPr>
          <w:rFonts w:cs="Times New Roman"/>
          <w:szCs w:val="24"/>
        </w:rPr>
        <w:t>a pályázó vállalja a vásár tel</w:t>
      </w:r>
      <w:r w:rsidR="0080124C">
        <w:rPr>
          <w:rFonts w:cs="Times New Roman"/>
          <w:szCs w:val="24"/>
        </w:rPr>
        <w:t xml:space="preserve">jes ideje alatti </w:t>
      </w:r>
      <w:proofErr w:type="gramStart"/>
      <w:r w:rsidR="0080124C">
        <w:rPr>
          <w:rFonts w:cs="Times New Roman"/>
          <w:szCs w:val="24"/>
        </w:rPr>
        <w:t>nyitva tartást</w:t>
      </w:r>
      <w:proofErr w:type="gramEnd"/>
      <w:r w:rsidR="0080124C">
        <w:rPr>
          <w:rFonts w:cs="Times New Roman"/>
          <w:szCs w:val="24"/>
        </w:rPr>
        <w:t xml:space="preserve"> n</w:t>
      </w:r>
      <w:r w:rsidR="007A4FF4">
        <w:rPr>
          <w:rFonts w:cs="Times New Roman"/>
          <w:szCs w:val="24"/>
        </w:rPr>
        <w:t>aponta</w:t>
      </w:r>
      <w:r w:rsidR="007B156F">
        <w:rPr>
          <w:rFonts w:cs="Times New Roman"/>
          <w:szCs w:val="24"/>
        </w:rPr>
        <w:t>: kézművesek, kereskedők esetén:</w:t>
      </w:r>
      <w:r w:rsidR="007A4FF4">
        <w:rPr>
          <w:rFonts w:cs="Times New Roman"/>
          <w:szCs w:val="24"/>
        </w:rPr>
        <w:t xml:space="preserve"> 10.00- legalább 18.00-ig,</w:t>
      </w:r>
      <w:r w:rsidR="007B156F">
        <w:rPr>
          <w:rFonts w:cs="Times New Roman"/>
          <w:szCs w:val="24"/>
        </w:rPr>
        <w:t xml:space="preserve"> vendéglátó szolgáltatók esetén: legalább 12.00-20.00-ig, de legfeljebb 10.00-22.00-ig,</w:t>
      </w:r>
    </w:p>
    <w:p w14:paraId="53842946" w14:textId="77777777" w:rsidR="007A4FF4" w:rsidRPr="00DA483C" w:rsidRDefault="007A4FF4" w:rsidP="001A752B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r w:rsidRPr="00DA483C">
        <w:rPr>
          <w:rFonts w:cs="Times New Roman"/>
          <w:szCs w:val="24"/>
        </w:rPr>
        <w:t>a pályázó vállalja, hogy a termékek csomagolásakor előnyben részesíti a környezettudatos anyagokat, mellőzi az egyszer használatos műanyagok alkalmazását.</w:t>
      </w:r>
    </w:p>
    <w:p w14:paraId="10305200" w14:textId="77777777" w:rsidR="007B156F" w:rsidRDefault="007B156F" w:rsidP="00865E9A">
      <w:pPr>
        <w:rPr>
          <w:rFonts w:cs="Times New Roman"/>
          <w:szCs w:val="24"/>
        </w:rPr>
      </w:pPr>
      <w:bookmarkStart w:id="1" w:name="_Hlk526796349"/>
      <w:bookmarkEnd w:id="0"/>
    </w:p>
    <w:p w14:paraId="28C68F3C" w14:textId="745E504D" w:rsidR="00865E9A" w:rsidRPr="003B41F4" w:rsidRDefault="00865E9A" w:rsidP="00865E9A">
      <w:pPr>
        <w:rPr>
          <w:b/>
        </w:rPr>
      </w:pPr>
      <w:r w:rsidRPr="003B41F4">
        <w:rPr>
          <w:b/>
        </w:rPr>
        <w:t xml:space="preserve">A </w:t>
      </w:r>
      <w:r w:rsidR="00C85456">
        <w:rPr>
          <w:b/>
        </w:rPr>
        <w:t>Kaposvári Advent 202</w:t>
      </w:r>
      <w:r w:rsidR="000A068A">
        <w:rPr>
          <w:b/>
        </w:rPr>
        <w:t>5</w:t>
      </w:r>
      <w:r w:rsidR="0000689E" w:rsidRPr="003B41F4">
        <w:rPr>
          <w:b/>
        </w:rPr>
        <w:t xml:space="preserve"> idejére a </w:t>
      </w:r>
      <w:r w:rsidR="003E49A0" w:rsidRPr="003B41F4">
        <w:rPr>
          <w:b/>
        </w:rPr>
        <w:t>pályázó</w:t>
      </w:r>
      <w:r w:rsidRPr="003B41F4">
        <w:rPr>
          <w:b/>
        </w:rPr>
        <w:t xml:space="preserve"> elfogadja a szervezők által meghatározottakat:</w:t>
      </w:r>
    </w:p>
    <w:p w14:paraId="6471C457" w14:textId="77777777" w:rsidR="00865E9A" w:rsidRDefault="00865E9A" w:rsidP="00865E9A"/>
    <w:p w14:paraId="7B862BBF" w14:textId="77777777" w:rsidR="00865E9A" w:rsidRDefault="00865E9A" w:rsidP="00903A7A">
      <w:pPr>
        <w:pStyle w:val="Listaszerbekezds"/>
        <w:numPr>
          <w:ilvl w:val="0"/>
          <w:numId w:val="2"/>
        </w:numPr>
      </w:pPr>
      <w:r>
        <w:t>Kizárólag a rendezvény idejére van lehetőség kitelepülni.</w:t>
      </w:r>
    </w:p>
    <w:p w14:paraId="65493F09" w14:textId="77777777" w:rsidR="00865E9A" w:rsidRPr="00D73447" w:rsidRDefault="00865E9A" w:rsidP="00D73447">
      <w:pPr>
        <w:pStyle w:val="Listaszerbekezds"/>
        <w:numPr>
          <w:ilvl w:val="0"/>
          <w:numId w:val="2"/>
        </w:numPr>
        <w:rPr>
          <w:rFonts w:cs="Times New Roman"/>
          <w:i/>
          <w:szCs w:val="24"/>
        </w:rPr>
      </w:pPr>
      <w:r>
        <w:t>Kitelepülés kizárólag a</w:t>
      </w:r>
      <w:r w:rsidR="00A12586">
        <w:t xml:space="preserve"> szervező</w:t>
      </w:r>
      <w:r w:rsidR="00E4099D">
        <w:t>k által felállított pavilonokba</w:t>
      </w:r>
      <w:r w:rsidR="00CA4EA2">
        <w:t>n</w:t>
      </w:r>
      <w:r w:rsidR="00E4099D">
        <w:t xml:space="preserve"> </w:t>
      </w:r>
      <w:r>
        <w:t xml:space="preserve">lehetséges. </w:t>
      </w:r>
      <w:r w:rsidR="00D73447" w:rsidRPr="00D73447">
        <w:rPr>
          <w:rFonts w:cs="Times New Roman"/>
          <w:i/>
          <w:szCs w:val="24"/>
        </w:rPr>
        <w:t>Vendéglátó szolgáltatóknál indokolt esetben elfogadható saját installáció használata is, de ehhez szükséges a jelentkezési lap után található indoklás kitöltése!</w:t>
      </w:r>
    </w:p>
    <w:p w14:paraId="460437D4" w14:textId="77777777" w:rsidR="00865E9A" w:rsidRPr="008F3C9B" w:rsidRDefault="00865E9A" w:rsidP="00903A7A">
      <w:pPr>
        <w:pStyle w:val="Listaszerbekezds"/>
        <w:numPr>
          <w:ilvl w:val="0"/>
          <w:numId w:val="2"/>
        </w:numPr>
      </w:pPr>
      <w:r w:rsidRPr="008F3C9B">
        <w:t xml:space="preserve">A </w:t>
      </w:r>
      <w:r w:rsidR="00734362" w:rsidRPr="008F3C9B">
        <w:t>rendezvényen</w:t>
      </w:r>
      <w:r w:rsidRPr="008F3C9B">
        <w:t xml:space="preserve"> kizárólag az előzetes írásbeli megállapodásban rögzítettek árusítása engedélyezett. Ezt a szervezők a </w:t>
      </w:r>
      <w:r w:rsidR="00734362" w:rsidRPr="008F3C9B">
        <w:t xml:space="preserve">rendezvény </w:t>
      </w:r>
      <w:r w:rsidRPr="008F3C9B">
        <w:t>ideje alatt folyama</w:t>
      </w:r>
      <w:r w:rsidR="00933583" w:rsidRPr="008F3C9B">
        <w:t xml:space="preserve">tosan ellenőrzik. Amennyiben a </w:t>
      </w:r>
      <w:r w:rsidRPr="008F3C9B">
        <w:t xml:space="preserve">megállapodásban nem szereplő termékek árusítására </w:t>
      </w:r>
      <w:r w:rsidR="001A752B" w:rsidRPr="008F3C9B">
        <w:t>kerül sor</w:t>
      </w:r>
      <w:r w:rsidRPr="008F3C9B">
        <w:t xml:space="preserve">, </w:t>
      </w:r>
      <w:r w:rsidR="001A752B" w:rsidRPr="008F3C9B">
        <w:t>szabálysértési eljárás kezdeményezhető</w:t>
      </w:r>
      <w:r w:rsidR="00933583" w:rsidRPr="008F3C9B">
        <w:t xml:space="preserve"> és </w:t>
      </w:r>
      <w:r w:rsidRPr="008F3C9B">
        <w:t>az árusítási en</w:t>
      </w:r>
      <w:r w:rsidR="001A752B" w:rsidRPr="008F3C9B">
        <w:t>gedély visszavonható</w:t>
      </w:r>
      <w:r w:rsidRPr="008F3C9B">
        <w:t xml:space="preserve">.   </w:t>
      </w:r>
    </w:p>
    <w:p w14:paraId="2ADE87A6" w14:textId="77777777" w:rsidR="003E49A0" w:rsidRPr="00BA7105" w:rsidRDefault="003E49A0" w:rsidP="003E49A0">
      <w:pPr>
        <w:pStyle w:val="Listaszerbekezds"/>
        <w:numPr>
          <w:ilvl w:val="0"/>
          <w:numId w:val="2"/>
        </w:numPr>
      </w:pPr>
      <w:r w:rsidRPr="00BA7105">
        <w:t>Az árusítás he</w:t>
      </w:r>
      <w:r w:rsidR="00CA4EA2" w:rsidRPr="00BA7105">
        <w:t>lyére gépjárművel behajtani áru</w:t>
      </w:r>
      <w:r w:rsidRPr="00BA7105">
        <w:t xml:space="preserve">feltöltés céljából a bérleti szerződésben meghatározott időben lehet. </w:t>
      </w:r>
    </w:p>
    <w:p w14:paraId="3606B7A8" w14:textId="77777777" w:rsidR="003E49A0" w:rsidRPr="002C1205" w:rsidRDefault="003E49A0" w:rsidP="00903A7A">
      <w:pPr>
        <w:pStyle w:val="Listaszerbekezds"/>
        <w:numPr>
          <w:ilvl w:val="0"/>
          <w:numId w:val="2"/>
        </w:numPr>
      </w:pPr>
      <w:r w:rsidRPr="002C1205">
        <w:t>Az installáción kívül sem áru, sem szemét nem tárolható.</w:t>
      </w:r>
    </w:p>
    <w:p w14:paraId="3AC08564" w14:textId="77777777" w:rsidR="003E49A0" w:rsidRDefault="003E49A0" w:rsidP="003E49A0">
      <w:pPr>
        <w:pStyle w:val="Listaszerbekezds"/>
        <w:numPr>
          <w:ilvl w:val="0"/>
          <w:numId w:val="2"/>
        </w:numPr>
      </w:pPr>
      <w:r>
        <w:t>Pályázat kiírója kizárólagos árusítási jogot nem biztosít.</w:t>
      </w:r>
    </w:p>
    <w:p w14:paraId="06CA339C" w14:textId="77777777" w:rsidR="00D74EB2" w:rsidRDefault="00D74EB2" w:rsidP="00D74EB2">
      <w:pPr>
        <w:pStyle w:val="Listaszerbekezds"/>
        <w:numPr>
          <w:ilvl w:val="0"/>
          <w:numId w:val="2"/>
        </w:numPr>
      </w:pPr>
      <w:r>
        <w:t>Nem lehet pályázó, aki:</w:t>
      </w:r>
    </w:p>
    <w:p w14:paraId="162A98D4" w14:textId="77777777" w:rsidR="00D74EB2" w:rsidRDefault="00D74EB2" w:rsidP="00D74EB2">
      <w:pPr>
        <w:pStyle w:val="Listaszerbekezds"/>
      </w:pPr>
      <w:r>
        <w:t>a,) végelszámolás alatt áll, vagy ellene csőd, illetve felszámolási eljárás folyamatban van.</w:t>
      </w:r>
    </w:p>
    <w:p w14:paraId="7B35B67B" w14:textId="77777777" w:rsidR="00D74EB2" w:rsidRDefault="00D74EB2" w:rsidP="00D74EB2">
      <w:pPr>
        <w:pStyle w:val="Listaszerbekezds"/>
      </w:pPr>
      <w:r>
        <w:t>b,) Adó-, illeték és társadalombiztosítási járulékfizetési hátraléka van.</w:t>
      </w:r>
    </w:p>
    <w:p w14:paraId="56A69919" w14:textId="77777777" w:rsidR="00851284" w:rsidRDefault="00DA483C" w:rsidP="00DA483C">
      <w:r>
        <w:lastRenderedPageBreak/>
        <w:t xml:space="preserve">A szervező kiköti, hogy az installációkban csak szabványos és biztonságosan működtethető elektronikai eszközöket lehet használni. A fűtéshez használt eszköz teljesítménye maximum 2500 W </w:t>
      </w:r>
      <w:r w:rsidR="006F6207">
        <w:t>lehet</w:t>
      </w:r>
      <w:r>
        <w:t xml:space="preserve">. </w:t>
      </w:r>
    </w:p>
    <w:p w14:paraId="504C3D35" w14:textId="77777777" w:rsidR="00DA483C" w:rsidRDefault="00DA483C" w:rsidP="00DA483C">
      <w:r>
        <w:t>A használt eszközöket a szervező a vásár kezdete előtt, illetve a vásár időtartama alatt bármikor ellenőrizheti. A szervező a megengedettnél nagyobb fogyasztású, illetve a szabványoknak és biztonsági előírásoknak nem megfelelő eszközöket a használatból kitiltja. Az áramvételezésre vonatkozó kikötések megszegése azonnali szerződésbontással jár!</w:t>
      </w:r>
    </w:p>
    <w:p w14:paraId="17D4EE07" w14:textId="77777777" w:rsidR="003E49A0" w:rsidRDefault="003E49A0" w:rsidP="004C4A49"/>
    <w:p w14:paraId="5EBC38DD" w14:textId="77777777" w:rsidR="00865E9A" w:rsidRPr="00D73447" w:rsidRDefault="00865E9A" w:rsidP="00865E9A">
      <w:pPr>
        <w:rPr>
          <w:b/>
        </w:rPr>
      </w:pPr>
      <w:r w:rsidRPr="003B41F4">
        <w:rPr>
          <w:b/>
        </w:rPr>
        <w:t xml:space="preserve">A </w:t>
      </w:r>
      <w:r w:rsidR="00734362" w:rsidRPr="003B41F4">
        <w:rPr>
          <w:b/>
        </w:rPr>
        <w:t xml:space="preserve">rendezvény </w:t>
      </w:r>
      <w:r w:rsidRPr="003B41F4">
        <w:rPr>
          <w:b/>
        </w:rPr>
        <w:t>idejére a szervező</w:t>
      </w:r>
      <w:r w:rsidR="00E4099D" w:rsidRPr="003B41F4">
        <w:rPr>
          <w:b/>
        </w:rPr>
        <w:t>k</w:t>
      </w:r>
      <w:r w:rsidRPr="003B41F4">
        <w:rPr>
          <w:b/>
        </w:rPr>
        <w:t xml:space="preserve"> által biztosított szolgáltatások:</w:t>
      </w:r>
    </w:p>
    <w:p w14:paraId="75DE6A92" w14:textId="77777777" w:rsidR="00865E9A" w:rsidRDefault="00865E9A" w:rsidP="00865E9A">
      <w:pPr>
        <w:pStyle w:val="Listaszerbekezds"/>
        <w:numPr>
          <w:ilvl w:val="0"/>
          <w:numId w:val="1"/>
        </w:numPr>
      </w:pPr>
      <w:r>
        <w:t>Áramv</w:t>
      </w:r>
      <w:r w:rsidR="00903A7A">
        <w:t>ételi lehetőség</w:t>
      </w:r>
      <w:r w:rsidR="00E4099D">
        <w:t>. A</w:t>
      </w:r>
      <w:r w:rsidR="00033FAB">
        <w:t>z igényeket a bérlőknek</w:t>
      </w:r>
      <w:r>
        <w:t xml:space="preserve"> köt</w:t>
      </w:r>
      <w:r w:rsidR="00903A7A">
        <w:t>elessége előre jelezni a szervez</w:t>
      </w:r>
      <w:r w:rsidR="00E4099D">
        <w:t>őknek</w:t>
      </w:r>
      <w:r w:rsidR="007B156F">
        <w:t>. K</w:t>
      </w:r>
      <w:r w:rsidR="006F6207">
        <w:t>érjük, a jelentkezési lapon sorolja fel valamennyi</w:t>
      </w:r>
      <w:r w:rsidR="007B156F">
        <w:t>,</w:t>
      </w:r>
      <w:r w:rsidR="006F6207">
        <w:t xml:space="preserve"> elektromos áramot </w:t>
      </w:r>
      <w:r w:rsidR="007B156F">
        <w:t>használó esz</w:t>
      </w:r>
      <w:r w:rsidR="006F6207" w:rsidRPr="007B156F">
        <w:t>közét</w:t>
      </w:r>
      <w:r w:rsidR="007B156F">
        <w:t>!</w:t>
      </w:r>
    </w:p>
    <w:p w14:paraId="70AB5FA4" w14:textId="77777777" w:rsidR="00865E9A" w:rsidRDefault="00A12586" w:rsidP="00903A7A">
      <w:pPr>
        <w:pStyle w:val="Listaszerbekezds"/>
        <w:numPr>
          <w:ilvl w:val="0"/>
          <w:numId w:val="1"/>
        </w:numPr>
      </w:pPr>
      <w:r>
        <w:t>K</w:t>
      </w:r>
      <w:r w:rsidR="00903A7A">
        <w:t>onténer elhelyezése a rendezvényre</w:t>
      </w:r>
      <w:r w:rsidR="00865E9A">
        <w:t>,</w:t>
      </w:r>
      <w:r w:rsidR="00033FAB">
        <w:t xml:space="preserve"> ahova a hulladékot a vállalkozó</w:t>
      </w:r>
      <w:r w:rsidR="00903A7A">
        <w:t>/árus</w:t>
      </w:r>
      <w:r w:rsidR="00865E9A">
        <w:t xml:space="preserve"> köteles naponta elszállítani</w:t>
      </w:r>
      <w:r w:rsidR="00E4099D">
        <w:t>.</w:t>
      </w:r>
    </w:p>
    <w:p w14:paraId="7981197A" w14:textId="77777777" w:rsidR="00C04237" w:rsidRDefault="00C04237" w:rsidP="00903A7A">
      <w:pPr>
        <w:pStyle w:val="Listaszerbekezds"/>
        <w:numPr>
          <w:ilvl w:val="0"/>
          <w:numId w:val="1"/>
        </w:numPr>
      </w:pPr>
      <w:r>
        <w:t>Éjszakai őrzés.</w:t>
      </w:r>
    </w:p>
    <w:bookmarkEnd w:id="1"/>
    <w:p w14:paraId="68BB43BF" w14:textId="77777777" w:rsidR="003E49A0" w:rsidRDefault="003E49A0" w:rsidP="00865E9A"/>
    <w:p w14:paraId="7322DBE9" w14:textId="77777777" w:rsidR="001A752B" w:rsidRPr="003E49A0" w:rsidRDefault="00590C83" w:rsidP="00865E9A">
      <w:pPr>
        <w:rPr>
          <w:b/>
        </w:rPr>
      </w:pPr>
      <w:r>
        <w:rPr>
          <w:b/>
        </w:rPr>
        <w:t>Részvételi</w:t>
      </w:r>
      <w:r w:rsidR="001A752B" w:rsidRPr="003E49A0">
        <w:rPr>
          <w:b/>
        </w:rPr>
        <w:t xml:space="preserve"> díja</w:t>
      </w:r>
      <w:r>
        <w:rPr>
          <w:b/>
        </w:rPr>
        <w:t>k</w:t>
      </w:r>
      <w:r w:rsidR="00A26D2D">
        <w:rPr>
          <w:b/>
        </w:rPr>
        <w:t xml:space="preserve"> kézművesek</w:t>
      </w:r>
      <w:r w:rsidR="007B156F">
        <w:rPr>
          <w:b/>
        </w:rPr>
        <w:t>, kereskedők</w:t>
      </w:r>
      <w:r w:rsidR="00A26D2D">
        <w:rPr>
          <w:b/>
        </w:rPr>
        <w:t xml:space="preserve"> számára</w:t>
      </w:r>
      <w:r w:rsidR="001A752B" w:rsidRPr="003E49A0">
        <w:rPr>
          <w:b/>
        </w:rPr>
        <w:t>:</w:t>
      </w:r>
    </w:p>
    <w:p w14:paraId="1B5B7E92" w14:textId="5E08C532" w:rsidR="003E49A0" w:rsidRPr="00A26D2D" w:rsidRDefault="003E49A0" w:rsidP="00865E9A">
      <w:r w:rsidRPr="00A26D2D">
        <w:t xml:space="preserve">A kisméretű </w:t>
      </w:r>
      <w:r w:rsidR="002B4CDA" w:rsidRPr="00A26D2D">
        <w:t>p</w:t>
      </w:r>
      <w:r w:rsidR="00590C83">
        <w:t>avilonok esetén</w:t>
      </w:r>
      <w:r w:rsidR="007B156F">
        <w:t>: nettó 1</w:t>
      </w:r>
      <w:r w:rsidR="00A23790">
        <w:t>40.</w:t>
      </w:r>
      <w:r w:rsidR="003B3C8A">
        <w:t>000</w:t>
      </w:r>
      <w:r w:rsidR="00732916">
        <w:t xml:space="preserve"> </w:t>
      </w:r>
      <w:r w:rsidRPr="00A26D2D">
        <w:t>- Ft.</w:t>
      </w:r>
      <w:r w:rsidR="007B156F">
        <w:t xml:space="preserve"> + 27% Áfa</w:t>
      </w:r>
    </w:p>
    <w:p w14:paraId="20136382" w14:textId="281FA95F" w:rsidR="003E49A0" w:rsidRPr="00A26D2D" w:rsidRDefault="003E49A0" w:rsidP="00865E9A">
      <w:r w:rsidRPr="00A26D2D">
        <w:t xml:space="preserve">A nagyméretű pavilonok </w:t>
      </w:r>
      <w:r w:rsidR="00590C83">
        <w:t>esetén</w:t>
      </w:r>
      <w:r w:rsidR="00A26D2D">
        <w:t xml:space="preserve">: </w:t>
      </w:r>
      <w:r w:rsidR="007B156F">
        <w:t xml:space="preserve">nettó </w:t>
      </w:r>
      <w:r w:rsidR="00A23790">
        <w:t>210</w:t>
      </w:r>
      <w:r w:rsidR="007B156F" w:rsidRPr="00A26D2D">
        <w:t>.</w:t>
      </w:r>
      <w:r w:rsidR="00480B55">
        <w:t>0</w:t>
      </w:r>
      <w:r w:rsidR="0019277A">
        <w:t>00</w:t>
      </w:r>
      <w:r w:rsidR="007B156F" w:rsidRPr="00A26D2D">
        <w:t>- Ft.</w:t>
      </w:r>
      <w:r w:rsidR="007B156F">
        <w:t xml:space="preserve"> + 27% Áfa</w:t>
      </w:r>
    </w:p>
    <w:p w14:paraId="22DD3C1C" w14:textId="77777777" w:rsidR="00A26D2D" w:rsidRPr="003E49A0" w:rsidRDefault="008932AE" w:rsidP="00A26D2D">
      <w:pPr>
        <w:rPr>
          <w:b/>
        </w:rPr>
      </w:pPr>
      <w:r>
        <w:rPr>
          <w:b/>
        </w:rPr>
        <w:t>Részvételi</w:t>
      </w:r>
      <w:r w:rsidRPr="003E49A0">
        <w:rPr>
          <w:b/>
        </w:rPr>
        <w:t xml:space="preserve"> díja</w:t>
      </w:r>
      <w:r>
        <w:rPr>
          <w:b/>
        </w:rPr>
        <w:t xml:space="preserve">k </w:t>
      </w:r>
      <w:r w:rsidR="00A26D2D">
        <w:rPr>
          <w:b/>
        </w:rPr>
        <w:t>vendéglátó szolgáltatók számára</w:t>
      </w:r>
      <w:r w:rsidR="00A26D2D" w:rsidRPr="003E49A0">
        <w:rPr>
          <w:b/>
        </w:rPr>
        <w:t>:</w:t>
      </w:r>
    </w:p>
    <w:p w14:paraId="1C57B566" w14:textId="27F56297" w:rsidR="007B156F" w:rsidRDefault="00A26D2D" w:rsidP="00A26D2D">
      <w:r w:rsidRPr="00A26D2D">
        <w:t>A kisméretű p</w:t>
      </w:r>
      <w:r>
        <w:t>a</w:t>
      </w:r>
      <w:r w:rsidR="00590C83">
        <w:t xml:space="preserve">vilonok </w:t>
      </w:r>
      <w:r w:rsidR="008932AE">
        <w:t>esetén</w:t>
      </w:r>
      <w:r w:rsidR="00590C83">
        <w:t xml:space="preserve">: </w:t>
      </w:r>
      <w:r w:rsidR="007B156F">
        <w:t>nettó 2</w:t>
      </w:r>
      <w:r w:rsidR="00A23790">
        <w:t>8</w:t>
      </w:r>
      <w:r w:rsidR="00480B55">
        <w:t>1</w:t>
      </w:r>
      <w:r w:rsidR="007B156F" w:rsidRPr="00A26D2D">
        <w:t>.</w:t>
      </w:r>
      <w:r w:rsidR="00480B55">
        <w:t>0</w:t>
      </w:r>
      <w:r w:rsidR="0019277A">
        <w:t>00</w:t>
      </w:r>
      <w:r w:rsidR="007B156F" w:rsidRPr="00A26D2D">
        <w:t>- Ft.</w:t>
      </w:r>
      <w:r w:rsidR="007B156F">
        <w:t xml:space="preserve"> + 27% Áfa</w:t>
      </w:r>
      <w:r w:rsidR="007B156F" w:rsidRPr="00A26D2D">
        <w:t xml:space="preserve"> </w:t>
      </w:r>
    </w:p>
    <w:p w14:paraId="6BD6B882" w14:textId="0D4FB8ED" w:rsidR="00A26D2D" w:rsidRDefault="00A26D2D" w:rsidP="00A26D2D">
      <w:r w:rsidRPr="00A26D2D">
        <w:t xml:space="preserve">A nagyméretű pavilonok </w:t>
      </w:r>
      <w:r w:rsidR="008932AE">
        <w:t>esetén</w:t>
      </w:r>
      <w:r w:rsidR="00590C83">
        <w:t xml:space="preserve">: </w:t>
      </w:r>
      <w:r w:rsidR="007B156F">
        <w:t xml:space="preserve">nettó </w:t>
      </w:r>
      <w:r w:rsidR="00A23790">
        <w:t>42</w:t>
      </w:r>
      <w:r w:rsidR="00480B55">
        <w:t>1</w:t>
      </w:r>
      <w:r w:rsidR="001D4B6A">
        <w:t>.</w:t>
      </w:r>
      <w:r w:rsidR="00480B55">
        <w:t>00</w:t>
      </w:r>
      <w:r w:rsidR="0019277A">
        <w:t>0</w:t>
      </w:r>
      <w:r w:rsidR="007B156F" w:rsidRPr="00A26D2D">
        <w:t>.- Ft.</w:t>
      </w:r>
      <w:r w:rsidR="007B156F">
        <w:t xml:space="preserve"> + 27% Áfa</w:t>
      </w:r>
    </w:p>
    <w:p w14:paraId="277144BF" w14:textId="77777777" w:rsidR="00AD0B20" w:rsidRDefault="00AD0B20" w:rsidP="00A26D2D"/>
    <w:p w14:paraId="3F670E0E" w14:textId="6C25CD3A" w:rsidR="00AD0B20" w:rsidRPr="00A26D2D" w:rsidRDefault="00AD0B20" w:rsidP="00A26D2D">
      <w:r w:rsidRPr="00AD0B20">
        <w:rPr>
          <w:b/>
        </w:rPr>
        <w:t xml:space="preserve">A részvételi díj nem tartalmazza az áram </w:t>
      </w:r>
      <w:r w:rsidR="004930EF">
        <w:rPr>
          <w:b/>
        </w:rPr>
        <w:t xml:space="preserve">és az árammérés </w:t>
      </w:r>
      <w:r w:rsidRPr="00AD0B20">
        <w:rPr>
          <w:b/>
        </w:rPr>
        <w:t xml:space="preserve">díját. </w:t>
      </w:r>
      <w:r>
        <w:t>Az áramdíj egyéni mérőkkel, utólag, az elfogyasztott mennyiség alapján kerül megállapításra.</w:t>
      </w:r>
      <w:r w:rsidR="00E3465D">
        <w:t xml:space="preserve"> A mérő és az áramdíj fizetési módjáról később adunk tájékoztatást.</w:t>
      </w:r>
    </w:p>
    <w:p w14:paraId="6F93118A" w14:textId="77777777" w:rsidR="008E6DF7" w:rsidRDefault="008E6DF7" w:rsidP="00A26D2D"/>
    <w:p w14:paraId="7814CEE5" w14:textId="2D987635" w:rsidR="003E49A0" w:rsidRDefault="008E6DF7" w:rsidP="00865E9A">
      <w:r>
        <w:t>A vásáron 2</w:t>
      </w:r>
      <w:r w:rsidR="004930EF">
        <w:t>2</w:t>
      </w:r>
      <w:r w:rsidR="003E49A0" w:rsidRPr="00A26D2D">
        <w:t xml:space="preserve"> db kisméretű (2,05 x 2,05 m) és 5 db nagyméretű (4,1 x 2,05 m) f</w:t>
      </w:r>
      <w:r w:rsidR="00180CF3" w:rsidRPr="00A26D2D">
        <w:t>a pavilon kerül felállításra</w:t>
      </w:r>
      <w:r w:rsidR="00A26D2D">
        <w:t>.</w:t>
      </w:r>
    </w:p>
    <w:p w14:paraId="51521975" w14:textId="77777777" w:rsidR="00865E9A" w:rsidRDefault="008932AE" w:rsidP="00865E9A">
      <w:r>
        <w:t xml:space="preserve">Saját installációval történő részvétel esetén a díjak </w:t>
      </w:r>
      <w:r w:rsidR="00A242DD">
        <w:t xml:space="preserve">mérettől függően </w:t>
      </w:r>
      <w:r>
        <w:t>a fenti összegekkel megegyezőek.</w:t>
      </w:r>
    </w:p>
    <w:p w14:paraId="55A7777E" w14:textId="77777777" w:rsidR="008E6DF7" w:rsidRDefault="008E6DF7" w:rsidP="00D71463">
      <w:pPr>
        <w:rPr>
          <w:b/>
        </w:rPr>
      </w:pPr>
    </w:p>
    <w:p w14:paraId="149FFC63" w14:textId="77777777" w:rsidR="00D71463" w:rsidRPr="00D71463" w:rsidRDefault="00D74EB2" w:rsidP="00D71463">
      <w:pPr>
        <w:rPr>
          <w:b/>
        </w:rPr>
      </w:pPr>
      <w:r>
        <w:rPr>
          <w:b/>
        </w:rPr>
        <w:t>Jelentkezés módja, h</w:t>
      </w:r>
      <w:r w:rsidR="00865E9A" w:rsidRPr="00232B2B">
        <w:rPr>
          <w:b/>
        </w:rPr>
        <w:t>atáridők:</w:t>
      </w:r>
    </w:p>
    <w:p w14:paraId="58A20CBF" w14:textId="042179A9" w:rsidR="00D71463" w:rsidRPr="007F1872" w:rsidRDefault="00D71463" w:rsidP="00D71463">
      <w:pPr>
        <w:pStyle w:val="Listaszerbekezds"/>
        <w:numPr>
          <w:ilvl w:val="0"/>
          <w:numId w:val="1"/>
        </w:numPr>
        <w:rPr>
          <w:b/>
        </w:rPr>
      </w:pPr>
      <w:r>
        <w:t xml:space="preserve">A pályázatot e-mailen </w:t>
      </w:r>
      <w:r w:rsidR="00D73447">
        <w:t>a t</w:t>
      </w:r>
      <w:r w:rsidR="00480B55">
        <w:t>ankovics.jozsef</w:t>
      </w:r>
      <w:r w:rsidR="00D73447">
        <w:t>@csiky</w:t>
      </w:r>
      <w:r>
        <w:t>.hu címre kérjük b</w:t>
      </w:r>
      <w:r w:rsidR="008932AE">
        <w:t>enyújtani „Kaposvári Adv</w:t>
      </w:r>
      <w:r w:rsidR="00D73447">
        <w:t>ent 202</w:t>
      </w:r>
      <w:r w:rsidR="000A068A">
        <w:t>5</w:t>
      </w:r>
      <w:r>
        <w:t xml:space="preserve"> </w:t>
      </w:r>
      <w:r w:rsidR="00A26D2D">
        <w:t>vásár</w:t>
      </w:r>
      <w:r w:rsidR="008E6DF7">
        <w:t xml:space="preserve">” tárgy megjelöléssel </w:t>
      </w:r>
      <w:r w:rsidR="003661E6" w:rsidRPr="001C44DB">
        <w:rPr>
          <w:b/>
        </w:rPr>
        <w:t>202</w:t>
      </w:r>
      <w:r w:rsidR="000A068A">
        <w:rPr>
          <w:b/>
        </w:rPr>
        <w:t>5</w:t>
      </w:r>
      <w:r w:rsidRPr="001C44DB">
        <w:rPr>
          <w:b/>
        </w:rPr>
        <w:t xml:space="preserve">. </w:t>
      </w:r>
      <w:r w:rsidR="00D73447" w:rsidRPr="001C44DB">
        <w:rPr>
          <w:b/>
        </w:rPr>
        <w:t>október</w:t>
      </w:r>
      <w:r w:rsidR="00A26D2D" w:rsidRPr="001C44DB">
        <w:rPr>
          <w:b/>
        </w:rPr>
        <w:t xml:space="preserve"> </w:t>
      </w:r>
      <w:r w:rsidR="00F33614">
        <w:rPr>
          <w:b/>
        </w:rPr>
        <w:t>2</w:t>
      </w:r>
      <w:r w:rsidR="00480B55">
        <w:rPr>
          <w:b/>
        </w:rPr>
        <w:t>2</w:t>
      </w:r>
      <w:r w:rsidR="003661E6" w:rsidRPr="001C44DB">
        <w:rPr>
          <w:b/>
        </w:rPr>
        <w:t>-</w:t>
      </w:r>
      <w:r w:rsidR="0019277A">
        <w:rPr>
          <w:b/>
        </w:rPr>
        <w:t>é</w:t>
      </w:r>
      <w:r w:rsidR="008E6DF7" w:rsidRPr="001C44DB">
        <w:rPr>
          <w:b/>
        </w:rPr>
        <w:t>n 12</w:t>
      </w:r>
      <w:r w:rsidRPr="001C44DB">
        <w:rPr>
          <w:b/>
        </w:rPr>
        <w:t>.00 óráig</w:t>
      </w:r>
      <w:r>
        <w:t>.</w:t>
      </w:r>
    </w:p>
    <w:p w14:paraId="5BCFF0B9" w14:textId="409B38DB" w:rsidR="00D71463" w:rsidRDefault="00D71463" w:rsidP="00D71463">
      <w:pPr>
        <w:pStyle w:val="Listaszerbekezds"/>
        <w:numPr>
          <w:ilvl w:val="0"/>
          <w:numId w:val="1"/>
        </w:numPr>
      </w:pPr>
      <w:r>
        <w:t xml:space="preserve">A pályázati anyag kötelező tartalma: hiánytalanul kitöltött jelentkezési lap, a pályázó releváns szakmai tapasztalatát bemutató 1 oldalas leírás, mely tartalmazza a fontosabb vásárokon való megjelenéseket is, ellenőrizhető referencia anyaggal, valamint a termékeket bemutató fotó dokumentáció (3-5 db). A Jelentkezési lapot aláírva, szkennelt formában kérjük csatolni! (A jelentkezési lap e felhívás </w:t>
      </w:r>
      <w:r w:rsidR="00480B55">
        <w:t>3</w:t>
      </w:r>
      <w:bookmarkStart w:id="2" w:name="_GoBack"/>
      <w:bookmarkEnd w:id="2"/>
      <w:r>
        <w:t>. oldala.)</w:t>
      </w:r>
    </w:p>
    <w:p w14:paraId="5352D447" w14:textId="77777777" w:rsidR="00D74EB2" w:rsidRDefault="00D74EB2" w:rsidP="00D74EB2"/>
    <w:p w14:paraId="2BA6974A" w14:textId="77777777" w:rsidR="00D74EB2" w:rsidRPr="00BA4B6E" w:rsidRDefault="00D74EB2" w:rsidP="00D74EB2">
      <w:pPr>
        <w:rPr>
          <w:i/>
        </w:rPr>
      </w:pPr>
      <w:r w:rsidRPr="00BA4B6E">
        <w:rPr>
          <w:i/>
        </w:rPr>
        <w:t>A határidőn túl beérkezett</w:t>
      </w:r>
      <w:r>
        <w:rPr>
          <w:i/>
        </w:rPr>
        <w:t xml:space="preserve">, </w:t>
      </w:r>
      <w:r w:rsidRPr="00BA4B6E">
        <w:rPr>
          <w:i/>
        </w:rPr>
        <w:t>illetve</w:t>
      </w:r>
      <w:r>
        <w:rPr>
          <w:i/>
        </w:rPr>
        <w:t xml:space="preserve"> </w:t>
      </w:r>
      <w:proofErr w:type="spellStart"/>
      <w:r>
        <w:rPr>
          <w:i/>
        </w:rPr>
        <w:t>formailag</w:t>
      </w:r>
      <w:proofErr w:type="spellEnd"/>
      <w:r>
        <w:rPr>
          <w:i/>
        </w:rPr>
        <w:t>,</w:t>
      </w:r>
      <w:r w:rsidRPr="00BA4B6E">
        <w:rPr>
          <w:i/>
        </w:rPr>
        <w:t xml:space="preserve"> </w:t>
      </w:r>
      <w:proofErr w:type="spellStart"/>
      <w:r w:rsidRPr="00BA4B6E">
        <w:rPr>
          <w:i/>
        </w:rPr>
        <w:t>tartalmilag</w:t>
      </w:r>
      <w:proofErr w:type="spellEnd"/>
      <w:r w:rsidRPr="00BA4B6E">
        <w:rPr>
          <w:i/>
        </w:rPr>
        <w:t xml:space="preserve"> nem megfelelő pályázatokat semmisnek tekintjük.</w:t>
      </w:r>
    </w:p>
    <w:p w14:paraId="3106B026" w14:textId="77777777" w:rsidR="00D74EB2" w:rsidRDefault="00D74EB2" w:rsidP="00D74EB2"/>
    <w:p w14:paraId="68A07978" w14:textId="574619C7" w:rsidR="00D71463" w:rsidRDefault="00D71463" w:rsidP="00D71463">
      <w:r w:rsidRPr="001C44DB">
        <w:rPr>
          <w:b/>
        </w:rPr>
        <w:t xml:space="preserve">A pályázatok </w:t>
      </w:r>
      <w:r w:rsidR="003661E6" w:rsidRPr="001C44DB">
        <w:rPr>
          <w:b/>
        </w:rPr>
        <w:t>elbírálása:</w:t>
      </w:r>
      <w:r w:rsidR="003661E6">
        <w:t xml:space="preserve"> 202</w:t>
      </w:r>
      <w:r w:rsidR="000A068A">
        <w:t>5</w:t>
      </w:r>
      <w:r w:rsidR="003661E6">
        <w:t xml:space="preserve">. </w:t>
      </w:r>
      <w:r w:rsidR="0019277A">
        <w:t>november 0</w:t>
      </w:r>
      <w:r w:rsidR="00480B55">
        <w:t>5</w:t>
      </w:r>
      <w:r w:rsidR="003661E6">
        <w:t>-ig</w:t>
      </w:r>
      <w:r>
        <w:t xml:space="preserve"> történik.</w:t>
      </w:r>
    </w:p>
    <w:p w14:paraId="6F60DE5C" w14:textId="3877811A" w:rsidR="00D71463" w:rsidRPr="00407C52" w:rsidRDefault="00D71463" w:rsidP="00D71463">
      <w:r>
        <w:t>Értesítés az eredményrő</w:t>
      </w:r>
      <w:r w:rsidR="008D7303">
        <w:t>l (e-</w:t>
      </w:r>
      <w:r w:rsidR="003661E6">
        <w:t>mailben): 202</w:t>
      </w:r>
      <w:r w:rsidR="000A068A">
        <w:t>5</w:t>
      </w:r>
      <w:r w:rsidR="003661E6">
        <w:t xml:space="preserve">. </w:t>
      </w:r>
      <w:r w:rsidR="0019277A">
        <w:t>november 0</w:t>
      </w:r>
      <w:r w:rsidR="000A068A">
        <w:t>7</w:t>
      </w:r>
      <w:r w:rsidR="0019277A">
        <w:t>-ig</w:t>
      </w:r>
      <w:r>
        <w:t>.</w:t>
      </w:r>
    </w:p>
    <w:p w14:paraId="723F7398" w14:textId="77777777" w:rsidR="003661E6" w:rsidRDefault="003661E6" w:rsidP="003661E6">
      <w:r>
        <w:t xml:space="preserve">A nyertes pályázókkal a Csiky Gergely Színház és Kulturális Központ Nonprofit Kft. szerződést köt. </w:t>
      </w:r>
    </w:p>
    <w:p w14:paraId="074277F2" w14:textId="77777777" w:rsidR="003661E6" w:rsidRDefault="003661E6" w:rsidP="003661E6">
      <w:r>
        <w:t>A kitelepülés feltétele a szerződés aláírása és a határidőre befizetett díj.</w:t>
      </w:r>
    </w:p>
    <w:p w14:paraId="1C003DC8" w14:textId="77777777" w:rsidR="00D71463" w:rsidRPr="00407C52" w:rsidRDefault="00D71463" w:rsidP="00D71463"/>
    <w:p w14:paraId="257C3EE2" w14:textId="77777777" w:rsidR="00AD13B6" w:rsidRPr="00407C52" w:rsidRDefault="00AD13B6" w:rsidP="00AD13B6">
      <w:r w:rsidRPr="00512EF2">
        <w:t xml:space="preserve">Kapcsolattartó az </w:t>
      </w:r>
      <w:r>
        <w:t xml:space="preserve">Csiky Gergely Színház és Kulturális Központ Közhasznú Nonprofit Kft. </w:t>
      </w:r>
      <w:r w:rsidRPr="00512EF2">
        <w:t xml:space="preserve">részéről: </w:t>
      </w:r>
      <w:r>
        <w:t xml:space="preserve">Tankovics József. E-mail: </w:t>
      </w:r>
      <w:hyperlink r:id="rId6" w:history="1">
        <w:r w:rsidRPr="00682BB9">
          <w:rPr>
            <w:rStyle w:val="Hiperhivatkozs"/>
          </w:rPr>
          <w:t>tankovics.jozsef@csiky.hu</w:t>
        </w:r>
      </w:hyperlink>
      <w:r>
        <w:t xml:space="preserve"> Telefon:20/5048341</w:t>
      </w:r>
    </w:p>
    <w:p w14:paraId="2A85194D" w14:textId="77777777" w:rsidR="00AD13B6" w:rsidRDefault="00AD13B6" w:rsidP="00AD13B6"/>
    <w:p w14:paraId="7D9AD0C4" w14:textId="77777777" w:rsidR="00D74EB2" w:rsidRDefault="00D74EB2" w:rsidP="00D74EB2"/>
    <w:p w14:paraId="0F3BC55D" w14:textId="3E2D9444" w:rsidR="003661E6" w:rsidRDefault="003661E6" w:rsidP="00D71463"/>
    <w:p w14:paraId="759DCF23" w14:textId="42207B22" w:rsidR="00AD13B6" w:rsidRDefault="00AD13B6" w:rsidP="00D71463"/>
    <w:p w14:paraId="7320A648" w14:textId="46981DAE" w:rsidR="00AD13B6" w:rsidRDefault="00AD13B6" w:rsidP="00D71463"/>
    <w:p w14:paraId="54B76A0F" w14:textId="77777777" w:rsidR="00AD13B6" w:rsidRDefault="00AD13B6" w:rsidP="00D71463"/>
    <w:p w14:paraId="030F4B7E" w14:textId="77777777" w:rsidR="003661E6" w:rsidRDefault="003661E6" w:rsidP="00D71463"/>
    <w:p w14:paraId="4FA08C76" w14:textId="6646DF10" w:rsidR="004805B0" w:rsidRDefault="004805B0" w:rsidP="00865E9A"/>
    <w:p w14:paraId="47E85349" w14:textId="36CFF5A1" w:rsidR="0019277A" w:rsidRDefault="0019277A" w:rsidP="00865E9A"/>
    <w:p w14:paraId="630F00B8" w14:textId="77777777" w:rsidR="0019277A" w:rsidRDefault="0019277A" w:rsidP="00865E9A"/>
    <w:p w14:paraId="5D3970EB" w14:textId="77777777" w:rsidR="004805B0" w:rsidRDefault="004805B0" w:rsidP="00865E9A"/>
    <w:p w14:paraId="353B91C9" w14:textId="77777777" w:rsidR="001D3323" w:rsidRDefault="001D3323" w:rsidP="004173A3">
      <w:pPr>
        <w:jc w:val="center"/>
        <w:rPr>
          <w:b/>
        </w:rPr>
      </w:pPr>
    </w:p>
    <w:p w14:paraId="7FADD058" w14:textId="4069C872" w:rsidR="004805B0" w:rsidRDefault="004805B0" w:rsidP="004173A3">
      <w:pPr>
        <w:jc w:val="center"/>
        <w:rPr>
          <w:b/>
        </w:rPr>
      </w:pPr>
      <w:proofErr w:type="gramStart"/>
      <w:r>
        <w:rPr>
          <w:b/>
        </w:rPr>
        <w:t>JELENTKEZÉSI  LAP</w:t>
      </w:r>
      <w:proofErr w:type="gramEnd"/>
    </w:p>
    <w:p w14:paraId="4A1EAC2A" w14:textId="77777777" w:rsidR="004805B0" w:rsidRDefault="004805B0" w:rsidP="004805B0">
      <w:pPr>
        <w:jc w:val="center"/>
        <w:rPr>
          <w:b/>
        </w:rPr>
      </w:pPr>
      <w:r>
        <w:rPr>
          <w:b/>
        </w:rPr>
        <w:t xml:space="preserve">KAPOSVÁRI ADVENT </w:t>
      </w:r>
    </w:p>
    <w:p w14:paraId="15BFAC30" w14:textId="43A299D4" w:rsidR="004805B0" w:rsidRDefault="00C85456" w:rsidP="004805B0">
      <w:pPr>
        <w:jc w:val="center"/>
        <w:rPr>
          <w:b/>
        </w:rPr>
      </w:pPr>
      <w:r>
        <w:rPr>
          <w:b/>
        </w:rPr>
        <w:t>202</w:t>
      </w:r>
      <w:r w:rsidR="000A068A">
        <w:rPr>
          <w:b/>
        </w:rPr>
        <w:t>5</w:t>
      </w:r>
      <w:r w:rsidR="002B4CDA">
        <w:rPr>
          <w:b/>
        </w:rPr>
        <w:t xml:space="preserve">. </w:t>
      </w:r>
      <w:r w:rsidR="000A068A">
        <w:rPr>
          <w:b/>
        </w:rPr>
        <w:t xml:space="preserve">November 30 - </w:t>
      </w:r>
      <w:proofErr w:type="gramStart"/>
      <w:r w:rsidR="000A068A">
        <w:rPr>
          <w:b/>
        </w:rPr>
        <w:t>December</w:t>
      </w:r>
      <w:proofErr w:type="gramEnd"/>
      <w:r w:rsidR="000A068A">
        <w:rPr>
          <w:b/>
        </w:rPr>
        <w:t xml:space="preserve"> 24</w:t>
      </w:r>
      <w:r>
        <w:rPr>
          <w:b/>
        </w:rPr>
        <w:t>.</w:t>
      </w:r>
      <w:r w:rsidR="00A23790">
        <w:rPr>
          <w:b/>
        </w:rPr>
        <w:t xml:space="preserve"> között.</w:t>
      </w:r>
    </w:p>
    <w:p w14:paraId="753D7A9C" w14:textId="77777777" w:rsidR="002B4CDA" w:rsidRDefault="001152BB" w:rsidP="004805B0">
      <w:pPr>
        <w:jc w:val="center"/>
        <w:rPr>
          <w:b/>
        </w:rPr>
      </w:pPr>
      <w:r>
        <w:rPr>
          <w:b/>
        </w:rPr>
        <w:t>kézműves – kereskedő – vendéglátó szolgáltató (kérjük aláhúzni a megfelelőt)</w:t>
      </w:r>
    </w:p>
    <w:p w14:paraId="5295B652" w14:textId="77777777" w:rsidR="001152BB" w:rsidRDefault="001152BB" w:rsidP="001152BB">
      <w:pPr>
        <w:jc w:val="left"/>
        <w:rPr>
          <w:b/>
        </w:rPr>
      </w:pPr>
    </w:p>
    <w:p w14:paraId="5480472C" w14:textId="77777777" w:rsidR="002B4CDA" w:rsidRPr="002B4CDA" w:rsidRDefault="002B4CDA" w:rsidP="007B156F">
      <w:pPr>
        <w:jc w:val="left"/>
        <w:rPr>
          <w:rFonts w:eastAsia="Times New Roman" w:cs="Times New Roman"/>
          <w:b/>
          <w:szCs w:val="24"/>
          <w:lang w:eastAsia="hu-HU"/>
        </w:rPr>
      </w:pPr>
      <w:r w:rsidRPr="002B4CDA">
        <w:rPr>
          <w:rFonts w:eastAsia="Times New Roman" w:cs="Times New Roman"/>
          <w:b/>
          <w:szCs w:val="24"/>
          <w:lang w:eastAsia="hu-HU"/>
        </w:rPr>
        <w:t>A pályázó neve/cégnév (valamint képviselőjének neve):</w:t>
      </w:r>
    </w:p>
    <w:p w14:paraId="58374597" w14:textId="77777777" w:rsidR="002B4CDA" w:rsidRPr="002B4CDA" w:rsidRDefault="002B4CDA" w:rsidP="002B4CDA">
      <w:pPr>
        <w:ind w:left="720"/>
        <w:rPr>
          <w:rFonts w:eastAsia="Times New Roman" w:cs="Times New Roman"/>
          <w:b/>
          <w:szCs w:val="24"/>
          <w:lang w:eastAsia="hu-HU"/>
        </w:rPr>
      </w:pPr>
    </w:p>
    <w:p w14:paraId="5B758D31" w14:textId="77777777" w:rsidR="002B4CDA" w:rsidRPr="002B4CDA" w:rsidRDefault="002B4CDA" w:rsidP="002B4CDA">
      <w:pPr>
        <w:rPr>
          <w:rFonts w:eastAsia="Times New Roman" w:cs="Times New Roman"/>
          <w:b/>
          <w:szCs w:val="24"/>
          <w:lang w:eastAsia="hu-HU"/>
        </w:rPr>
      </w:pPr>
      <w:r w:rsidRPr="002B4CDA">
        <w:rPr>
          <w:rFonts w:eastAsia="Times New Roman" w:cs="Times New Roman"/>
          <w:b/>
          <w:szCs w:val="24"/>
          <w:lang w:eastAsia="hu-HU"/>
        </w:rPr>
        <w:t>……………………………………………………………………………………………………………</w:t>
      </w:r>
    </w:p>
    <w:p w14:paraId="47B67AC0" w14:textId="77777777" w:rsidR="002B4CDA" w:rsidRPr="002B4CDA" w:rsidRDefault="002B4CDA" w:rsidP="002B4CDA">
      <w:pPr>
        <w:rPr>
          <w:rFonts w:eastAsia="Times New Roman" w:cs="Times New Roman"/>
          <w:b/>
          <w:szCs w:val="24"/>
          <w:lang w:eastAsia="hu-HU"/>
        </w:rPr>
      </w:pPr>
    </w:p>
    <w:p w14:paraId="3E8FEB72" w14:textId="77777777" w:rsidR="002B4CDA" w:rsidRPr="001C44DB" w:rsidRDefault="002B4CDA" w:rsidP="007B156F">
      <w:pPr>
        <w:jc w:val="left"/>
        <w:rPr>
          <w:rFonts w:eastAsia="Times New Roman" w:cs="Times New Roman"/>
          <w:szCs w:val="24"/>
          <w:lang w:eastAsia="hu-HU"/>
        </w:rPr>
      </w:pPr>
      <w:r w:rsidRPr="001C44DB">
        <w:rPr>
          <w:rFonts w:eastAsia="Times New Roman" w:cs="Times New Roman"/>
          <w:szCs w:val="24"/>
          <w:lang w:eastAsia="hu-HU"/>
        </w:rPr>
        <w:t>A pályázó címe/</w:t>
      </w:r>
      <w:proofErr w:type="gramStart"/>
      <w:r w:rsidRPr="001C44DB">
        <w:rPr>
          <w:rFonts w:eastAsia="Times New Roman" w:cs="Times New Roman"/>
          <w:szCs w:val="24"/>
          <w:lang w:eastAsia="hu-HU"/>
        </w:rPr>
        <w:t>székhelye:</w:t>
      </w:r>
      <w:r w:rsidR="007B156F" w:rsidRPr="001C44DB">
        <w:rPr>
          <w:rFonts w:eastAsia="Times New Roman" w:cs="Times New Roman"/>
          <w:szCs w:val="24"/>
          <w:lang w:eastAsia="hu-HU"/>
        </w:rPr>
        <w:t>…</w:t>
      </w:r>
      <w:proofErr w:type="gramEnd"/>
      <w:r w:rsidR="007B156F" w:rsidRPr="001C44DB">
        <w:rPr>
          <w:rFonts w:eastAsia="Times New Roman" w:cs="Times New Roman"/>
          <w:szCs w:val="24"/>
          <w:lang w:eastAsia="hu-HU"/>
        </w:rPr>
        <w:t>……………………………………………………………………</w:t>
      </w:r>
      <w:r w:rsidRPr="001C44DB">
        <w:rPr>
          <w:rFonts w:eastAsia="Times New Roman" w:cs="Times New Roman"/>
          <w:szCs w:val="24"/>
          <w:lang w:eastAsia="hu-HU"/>
        </w:rPr>
        <w:t xml:space="preserve">  </w:t>
      </w:r>
    </w:p>
    <w:p w14:paraId="32484A22" w14:textId="77777777" w:rsidR="002B4CDA" w:rsidRPr="001C44DB" w:rsidRDefault="002B4CDA" w:rsidP="002B4CDA">
      <w:pPr>
        <w:rPr>
          <w:rFonts w:eastAsia="Times New Roman" w:cs="Times New Roman"/>
          <w:szCs w:val="24"/>
          <w:lang w:eastAsia="hu-HU"/>
        </w:rPr>
      </w:pPr>
    </w:p>
    <w:p w14:paraId="1A50CC67" w14:textId="77777777" w:rsidR="002B4CDA" w:rsidRPr="001C44DB" w:rsidRDefault="002B4CDA" w:rsidP="007B156F">
      <w:pPr>
        <w:jc w:val="left"/>
        <w:rPr>
          <w:rFonts w:eastAsia="Times New Roman" w:cs="Times New Roman"/>
          <w:szCs w:val="24"/>
          <w:lang w:eastAsia="hu-HU"/>
        </w:rPr>
      </w:pPr>
      <w:r w:rsidRPr="001C44DB">
        <w:rPr>
          <w:rFonts w:eastAsia="Times New Roman" w:cs="Times New Roman"/>
          <w:szCs w:val="24"/>
          <w:lang w:eastAsia="hu-HU"/>
        </w:rPr>
        <w:t>A pályázó adószáma és cégjegyzék száma: ………………………………</w:t>
      </w:r>
      <w:proofErr w:type="gramStart"/>
      <w:r w:rsidRPr="001C44DB">
        <w:rPr>
          <w:rFonts w:eastAsia="Times New Roman" w:cs="Times New Roman"/>
          <w:szCs w:val="24"/>
          <w:lang w:eastAsia="hu-HU"/>
        </w:rPr>
        <w:t>……</w:t>
      </w:r>
      <w:r w:rsidR="001C44DB">
        <w:rPr>
          <w:rFonts w:eastAsia="Times New Roman" w:cs="Times New Roman"/>
          <w:szCs w:val="24"/>
          <w:lang w:eastAsia="hu-HU"/>
        </w:rPr>
        <w:t>.</w:t>
      </w:r>
      <w:proofErr w:type="gramEnd"/>
      <w:r w:rsidR="001C44DB">
        <w:rPr>
          <w:rFonts w:eastAsia="Times New Roman" w:cs="Times New Roman"/>
          <w:szCs w:val="24"/>
          <w:lang w:eastAsia="hu-HU"/>
        </w:rPr>
        <w:t>.</w:t>
      </w:r>
      <w:r w:rsidRPr="001C44DB">
        <w:rPr>
          <w:rFonts w:eastAsia="Times New Roman" w:cs="Times New Roman"/>
          <w:szCs w:val="24"/>
          <w:lang w:eastAsia="hu-HU"/>
        </w:rPr>
        <w:t>………………</w:t>
      </w:r>
    </w:p>
    <w:p w14:paraId="28BE3AED" w14:textId="77777777" w:rsidR="002B4CDA" w:rsidRPr="002B4CDA" w:rsidRDefault="002B4CDA" w:rsidP="002B4CDA">
      <w:pPr>
        <w:rPr>
          <w:rFonts w:eastAsia="Times New Roman" w:cs="Times New Roman"/>
          <w:b/>
          <w:szCs w:val="24"/>
          <w:lang w:eastAsia="hu-HU"/>
        </w:rPr>
      </w:pPr>
    </w:p>
    <w:p w14:paraId="24E74FB8" w14:textId="77777777" w:rsidR="002B4CDA" w:rsidRPr="001C44DB" w:rsidRDefault="002B4CDA" w:rsidP="007B156F">
      <w:pPr>
        <w:jc w:val="left"/>
        <w:rPr>
          <w:rFonts w:eastAsia="Times New Roman" w:cs="Times New Roman"/>
          <w:szCs w:val="24"/>
          <w:lang w:eastAsia="hu-HU"/>
        </w:rPr>
      </w:pPr>
      <w:r w:rsidRPr="001C44DB">
        <w:rPr>
          <w:rFonts w:eastAsia="Times New Roman" w:cs="Times New Roman"/>
          <w:szCs w:val="24"/>
          <w:lang w:eastAsia="hu-HU"/>
        </w:rPr>
        <w:t>A pályázó e-mail címe, telefonos elérhetősége: …………………………………………</w:t>
      </w:r>
      <w:proofErr w:type="gramStart"/>
      <w:r w:rsidRPr="001C44DB">
        <w:rPr>
          <w:rFonts w:eastAsia="Times New Roman" w:cs="Times New Roman"/>
          <w:szCs w:val="24"/>
          <w:lang w:eastAsia="hu-HU"/>
        </w:rPr>
        <w:t>…….</w:t>
      </w:r>
      <w:proofErr w:type="gramEnd"/>
      <w:r w:rsidRPr="001C44DB">
        <w:rPr>
          <w:rFonts w:eastAsia="Times New Roman" w:cs="Times New Roman"/>
          <w:szCs w:val="24"/>
          <w:lang w:eastAsia="hu-HU"/>
        </w:rPr>
        <w:t>.</w:t>
      </w:r>
    </w:p>
    <w:p w14:paraId="58EA1378" w14:textId="77777777" w:rsidR="002B4CDA" w:rsidRPr="002B4CDA" w:rsidRDefault="002B4CDA" w:rsidP="002B4CDA">
      <w:pPr>
        <w:rPr>
          <w:rFonts w:eastAsia="Times New Roman" w:cs="Times New Roman"/>
          <w:b/>
          <w:szCs w:val="24"/>
          <w:lang w:eastAsia="hu-HU"/>
        </w:rPr>
      </w:pPr>
    </w:p>
    <w:p w14:paraId="26F9C354" w14:textId="77777777" w:rsidR="002B4CDA" w:rsidRPr="002B4CDA" w:rsidRDefault="002B4CDA" w:rsidP="007B156F">
      <w:pPr>
        <w:jc w:val="left"/>
        <w:rPr>
          <w:rFonts w:eastAsia="Times New Roman" w:cs="Times New Roman"/>
          <w:b/>
          <w:szCs w:val="24"/>
          <w:lang w:eastAsia="hu-HU"/>
        </w:rPr>
      </w:pPr>
      <w:r w:rsidRPr="002B4CDA">
        <w:rPr>
          <w:rFonts w:eastAsia="Times New Roman" w:cs="Times New Roman"/>
          <w:b/>
          <w:szCs w:val="24"/>
          <w:lang w:eastAsia="hu-HU"/>
        </w:rPr>
        <w:t>Az árusítani kívánt termékek pontos megnevezése:</w:t>
      </w:r>
    </w:p>
    <w:p w14:paraId="56C73419" w14:textId="77777777" w:rsidR="002B4CDA" w:rsidRPr="002B4CDA" w:rsidRDefault="002B4CDA" w:rsidP="002B4CDA">
      <w:pPr>
        <w:ind w:left="720"/>
        <w:rPr>
          <w:rFonts w:eastAsia="Times New Roman" w:cs="Times New Roman"/>
          <w:b/>
          <w:szCs w:val="24"/>
          <w:lang w:eastAsia="hu-HU"/>
        </w:rPr>
      </w:pPr>
    </w:p>
    <w:p w14:paraId="332680F8" w14:textId="77777777" w:rsidR="002B4CDA" w:rsidRPr="002B4CDA" w:rsidRDefault="002B4CDA" w:rsidP="002B4CDA">
      <w:pPr>
        <w:rPr>
          <w:rFonts w:eastAsia="Times New Roman" w:cs="Times New Roman"/>
          <w:b/>
          <w:szCs w:val="24"/>
          <w:lang w:eastAsia="hu-HU"/>
        </w:rPr>
      </w:pPr>
      <w:r w:rsidRPr="002B4CDA">
        <w:rPr>
          <w:rFonts w:eastAsia="Times New Roman" w:cs="Times New Roman"/>
          <w:b/>
          <w:szCs w:val="24"/>
          <w:lang w:eastAsia="hu-HU"/>
        </w:rPr>
        <w:t>………………………………………………………………………………………………………………</w:t>
      </w:r>
    </w:p>
    <w:p w14:paraId="672E746C" w14:textId="77777777" w:rsidR="002B4CDA" w:rsidRPr="002B4CDA" w:rsidRDefault="002B4CDA" w:rsidP="002B4CDA">
      <w:pPr>
        <w:rPr>
          <w:rFonts w:eastAsia="Times New Roman" w:cs="Times New Roman"/>
          <w:b/>
          <w:szCs w:val="24"/>
          <w:lang w:eastAsia="hu-HU"/>
        </w:rPr>
      </w:pPr>
    </w:p>
    <w:p w14:paraId="7C353443" w14:textId="77777777" w:rsidR="002B4CDA" w:rsidRPr="001C44DB" w:rsidRDefault="002B4CDA" w:rsidP="007B156F">
      <w:pPr>
        <w:jc w:val="left"/>
        <w:rPr>
          <w:rFonts w:eastAsia="Times New Roman" w:cs="Times New Roman"/>
          <w:b/>
          <w:szCs w:val="24"/>
          <w:lang w:eastAsia="hu-HU"/>
        </w:rPr>
      </w:pPr>
      <w:r w:rsidRPr="001C44DB">
        <w:rPr>
          <w:rFonts w:eastAsia="Times New Roman" w:cs="Times New Roman"/>
          <w:b/>
          <w:szCs w:val="24"/>
          <w:lang w:eastAsia="hu-HU"/>
        </w:rPr>
        <w:t>Szolgálta</w:t>
      </w:r>
      <w:r w:rsidR="002A5F0A" w:rsidRPr="001C44DB">
        <w:rPr>
          <w:rFonts w:eastAsia="Times New Roman" w:cs="Times New Roman"/>
          <w:b/>
          <w:szCs w:val="24"/>
          <w:lang w:eastAsia="hu-HU"/>
        </w:rPr>
        <w:t>tás ellátásához szükséges pavilon mérete</w:t>
      </w:r>
      <w:r w:rsidRPr="001C44DB">
        <w:rPr>
          <w:rFonts w:eastAsia="Times New Roman" w:cs="Times New Roman"/>
          <w:b/>
          <w:szCs w:val="24"/>
          <w:lang w:eastAsia="hu-HU"/>
        </w:rPr>
        <w:t xml:space="preserve"> ………………</w:t>
      </w:r>
      <w:proofErr w:type="gramStart"/>
      <w:r w:rsidRPr="001C44DB">
        <w:rPr>
          <w:rFonts w:eastAsia="Times New Roman" w:cs="Times New Roman"/>
          <w:b/>
          <w:szCs w:val="24"/>
          <w:lang w:eastAsia="hu-HU"/>
        </w:rPr>
        <w:t>…….</w:t>
      </w:r>
      <w:proofErr w:type="gramEnd"/>
      <w:r w:rsidRPr="001C44DB">
        <w:rPr>
          <w:rFonts w:eastAsia="Times New Roman" w:cs="Times New Roman"/>
          <w:b/>
          <w:szCs w:val="24"/>
          <w:lang w:eastAsia="hu-HU"/>
        </w:rPr>
        <w:t xml:space="preserve">. </w:t>
      </w:r>
    </w:p>
    <w:p w14:paraId="2022F729" w14:textId="77777777" w:rsidR="002B4CDA" w:rsidRPr="001C44DB" w:rsidRDefault="002B4CDA" w:rsidP="002B4CDA">
      <w:pPr>
        <w:rPr>
          <w:rFonts w:eastAsia="Times New Roman" w:cs="Times New Roman"/>
          <w:szCs w:val="24"/>
          <w:lang w:eastAsia="hu-HU"/>
        </w:rPr>
      </w:pPr>
    </w:p>
    <w:p w14:paraId="7870AD71" w14:textId="77777777" w:rsidR="002B4CDA" w:rsidRPr="001C44DB" w:rsidRDefault="002B4CDA" w:rsidP="001C44DB">
      <w:pPr>
        <w:jc w:val="left"/>
        <w:rPr>
          <w:rFonts w:eastAsia="Times New Roman" w:cs="Times New Roman"/>
          <w:szCs w:val="24"/>
          <w:lang w:eastAsia="hu-HU"/>
        </w:rPr>
      </w:pPr>
      <w:r w:rsidRPr="001C44DB">
        <w:rPr>
          <w:rFonts w:eastAsia="Times New Roman" w:cs="Times New Roman"/>
          <w:szCs w:val="24"/>
          <w:lang w:eastAsia="hu-HU"/>
        </w:rPr>
        <w:t xml:space="preserve">Az </w:t>
      </w:r>
      <w:proofErr w:type="gramStart"/>
      <w:r w:rsidRPr="001C44DB">
        <w:rPr>
          <w:rFonts w:eastAsia="Times New Roman" w:cs="Times New Roman"/>
          <w:szCs w:val="24"/>
          <w:lang w:eastAsia="hu-HU"/>
        </w:rPr>
        <w:t>árufeltöltéshez  használt</w:t>
      </w:r>
      <w:proofErr w:type="gramEnd"/>
      <w:r w:rsidRPr="001C44DB">
        <w:rPr>
          <w:rFonts w:eastAsia="Times New Roman" w:cs="Times New Roman"/>
          <w:szCs w:val="24"/>
          <w:lang w:eastAsia="hu-HU"/>
        </w:rPr>
        <w:t xml:space="preserve"> gépkocsi adatai (a behajtási engedély kiállításához szükséges):</w:t>
      </w:r>
    </w:p>
    <w:p w14:paraId="15BAC82E" w14:textId="77777777" w:rsidR="002B4CDA" w:rsidRPr="001C44DB" w:rsidRDefault="002B4CDA" w:rsidP="001C44DB">
      <w:pPr>
        <w:ind w:firstLine="708"/>
        <w:rPr>
          <w:rFonts w:eastAsia="Times New Roman" w:cs="Times New Roman"/>
          <w:szCs w:val="24"/>
          <w:lang w:eastAsia="hu-HU"/>
        </w:rPr>
      </w:pPr>
      <w:r w:rsidRPr="001C44DB">
        <w:rPr>
          <w:rFonts w:eastAsia="Times New Roman" w:cs="Times New Roman"/>
          <w:szCs w:val="24"/>
          <w:lang w:eastAsia="hu-HU"/>
        </w:rPr>
        <w:t xml:space="preserve">Gépkocsi </w:t>
      </w:r>
      <w:proofErr w:type="gramStart"/>
      <w:r w:rsidRPr="001C44DB">
        <w:rPr>
          <w:rFonts w:eastAsia="Times New Roman" w:cs="Times New Roman"/>
          <w:szCs w:val="24"/>
          <w:lang w:eastAsia="hu-HU"/>
        </w:rPr>
        <w:t>típusa:…</w:t>
      </w:r>
      <w:proofErr w:type="gramEnd"/>
      <w:r w:rsidRPr="001C44DB">
        <w:rPr>
          <w:rFonts w:eastAsia="Times New Roman" w:cs="Times New Roman"/>
          <w:szCs w:val="24"/>
          <w:lang w:eastAsia="hu-HU"/>
        </w:rPr>
        <w:t>……………………………………………………….</w:t>
      </w:r>
    </w:p>
    <w:p w14:paraId="399E5791" w14:textId="77777777" w:rsidR="002B4CDA" w:rsidRPr="001C44DB" w:rsidRDefault="002B4CDA" w:rsidP="001C44DB">
      <w:pPr>
        <w:ind w:firstLine="708"/>
        <w:rPr>
          <w:rFonts w:eastAsia="Times New Roman" w:cs="Times New Roman"/>
          <w:szCs w:val="24"/>
          <w:lang w:eastAsia="hu-HU"/>
        </w:rPr>
      </w:pPr>
      <w:proofErr w:type="gramStart"/>
      <w:r w:rsidRPr="001C44DB">
        <w:rPr>
          <w:rFonts w:eastAsia="Times New Roman" w:cs="Times New Roman"/>
          <w:szCs w:val="24"/>
          <w:lang w:eastAsia="hu-HU"/>
        </w:rPr>
        <w:t>Rendszáma:…</w:t>
      </w:r>
      <w:proofErr w:type="gramEnd"/>
      <w:r w:rsidRPr="001C44DB">
        <w:rPr>
          <w:rFonts w:eastAsia="Times New Roman" w:cs="Times New Roman"/>
          <w:szCs w:val="24"/>
          <w:lang w:eastAsia="hu-HU"/>
        </w:rPr>
        <w:t>……………………………………………………………….</w:t>
      </w:r>
    </w:p>
    <w:p w14:paraId="0A921AC3" w14:textId="77777777" w:rsidR="002B4CDA" w:rsidRPr="001C44DB" w:rsidRDefault="002B4CDA" w:rsidP="001C44DB">
      <w:pPr>
        <w:ind w:firstLine="708"/>
        <w:rPr>
          <w:rFonts w:eastAsia="Times New Roman" w:cs="Times New Roman"/>
          <w:szCs w:val="24"/>
          <w:lang w:eastAsia="hu-HU"/>
        </w:rPr>
      </w:pPr>
      <w:r w:rsidRPr="001C44DB">
        <w:rPr>
          <w:rFonts w:eastAsia="Times New Roman" w:cs="Times New Roman"/>
          <w:szCs w:val="24"/>
          <w:lang w:eastAsia="hu-HU"/>
        </w:rPr>
        <w:t xml:space="preserve">Forgalmi engedélyben szereplő személy/cég </w:t>
      </w:r>
      <w:proofErr w:type="gramStart"/>
      <w:r w:rsidRPr="001C44DB">
        <w:rPr>
          <w:rFonts w:eastAsia="Times New Roman" w:cs="Times New Roman"/>
          <w:szCs w:val="24"/>
          <w:lang w:eastAsia="hu-HU"/>
        </w:rPr>
        <w:t>neve:…</w:t>
      </w:r>
      <w:proofErr w:type="gramEnd"/>
      <w:r w:rsidRPr="001C44DB">
        <w:rPr>
          <w:rFonts w:eastAsia="Times New Roman" w:cs="Times New Roman"/>
          <w:szCs w:val="24"/>
          <w:lang w:eastAsia="hu-HU"/>
        </w:rPr>
        <w:t>………………………………………..</w:t>
      </w:r>
    </w:p>
    <w:p w14:paraId="22197073" w14:textId="77777777" w:rsidR="002B4CDA" w:rsidRPr="002B4CDA" w:rsidRDefault="002B4CDA" w:rsidP="002B4CDA">
      <w:pPr>
        <w:rPr>
          <w:rFonts w:eastAsia="Times New Roman" w:cs="Times New Roman"/>
          <w:b/>
          <w:szCs w:val="24"/>
          <w:lang w:eastAsia="hu-HU"/>
        </w:rPr>
      </w:pPr>
    </w:p>
    <w:p w14:paraId="44FBBBCD" w14:textId="77777777" w:rsidR="002B4CDA" w:rsidRDefault="002B4CDA" w:rsidP="001C44DB">
      <w:pPr>
        <w:jc w:val="left"/>
        <w:rPr>
          <w:rFonts w:eastAsia="Times New Roman" w:cs="Times New Roman"/>
          <w:b/>
          <w:szCs w:val="24"/>
          <w:lang w:eastAsia="hu-HU"/>
        </w:rPr>
      </w:pPr>
      <w:r w:rsidRPr="002B4CDA">
        <w:rPr>
          <w:rFonts w:eastAsia="Times New Roman" w:cs="Times New Roman"/>
          <w:b/>
          <w:szCs w:val="24"/>
          <w:lang w:eastAsia="hu-HU"/>
        </w:rPr>
        <w:t>A szükséges áramvételi igény: …………………. Amper</w:t>
      </w:r>
    </w:p>
    <w:p w14:paraId="08608104" w14:textId="77777777" w:rsidR="006F6207" w:rsidRPr="001C44DB" w:rsidRDefault="006F6207" w:rsidP="001C44DB">
      <w:pPr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 xml:space="preserve">Használt </w:t>
      </w:r>
      <w:proofErr w:type="spellStart"/>
      <w:r>
        <w:rPr>
          <w:rFonts w:eastAsia="Times New Roman" w:cs="Times New Roman"/>
          <w:b/>
          <w:szCs w:val="24"/>
          <w:lang w:eastAsia="hu-HU"/>
        </w:rPr>
        <w:t>eszökök</w:t>
      </w:r>
      <w:proofErr w:type="spellEnd"/>
      <w:r>
        <w:rPr>
          <w:rFonts w:eastAsia="Times New Roman" w:cs="Times New Roman"/>
          <w:b/>
          <w:szCs w:val="24"/>
          <w:lang w:eastAsia="hu-HU"/>
        </w:rPr>
        <w:t xml:space="preserve"> </w:t>
      </w:r>
      <w:r w:rsidR="007B156F">
        <w:rPr>
          <w:rFonts w:eastAsia="Times New Roman" w:cs="Times New Roman"/>
          <w:b/>
          <w:szCs w:val="24"/>
          <w:lang w:eastAsia="hu-HU"/>
        </w:rPr>
        <w:t>típusa és teljesítménye:</w:t>
      </w:r>
      <w:r w:rsidR="001C44DB">
        <w:rPr>
          <w:rFonts w:eastAsia="Times New Roman" w:cs="Times New Roman"/>
          <w:b/>
          <w:szCs w:val="24"/>
          <w:lang w:eastAsia="hu-HU"/>
        </w:rPr>
        <w:t xml:space="preserve"> </w:t>
      </w:r>
      <w:r w:rsidR="001C44DB" w:rsidRPr="001C44DB">
        <w:rPr>
          <w:rFonts w:eastAsia="Times New Roman" w:cs="Times New Roman"/>
          <w:szCs w:val="24"/>
          <w:lang w:eastAsia="hu-HU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14:paraId="79422C40" w14:textId="77777777" w:rsidR="002B4CDA" w:rsidRPr="002B4CDA" w:rsidRDefault="002B4CDA" w:rsidP="00AA176B">
      <w:pPr>
        <w:ind w:left="720"/>
        <w:jc w:val="left"/>
        <w:rPr>
          <w:rFonts w:eastAsia="Times New Roman" w:cs="Times New Roman"/>
          <w:b/>
          <w:szCs w:val="24"/>
          <w:lang w:eastAsia="hu-HU"/>
        </w:rPr>
      </w:pPr>
      <w:r w:rsidRPr="002B4CDA">
        <w:rPr>
          <w:rFonts w:eastAsia="Times New Roman" w:cs="Times New Roman"/>
          <w:b/>
          <w:szCs w:val="24"/>
          <w:lang w:eastAsia="hu-HU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AA87D1F" w14:textId="77777777" w:rsidR="002B4CDA" w:rsidRPr="002B4CDA" w:rsidRDefault="002B4CDA" w:rsidP="002B4CDA">
      <w:pPr>
        <w:ind w:left="720"/>
        <w:rPr>
          <w:rFonts w:eastAsia="Times New Roman" w:cs="Times New Roman"/>
          <w:b/>
          <w:szCs w:val="24"/>
          <w:lang w:eastAsia="hu-HU"/>
        </w:rPr>
      </w:pPr>
      <w:r w:rsidRPr="002B4CDA">
        <w:rPr>
          <w:rFonts w:eastAsia="Times New Roman" w:cs="Times New Roman"/>
          <w:b/>
          <w:szCs w:val="24"/>
          <w:lang w:eastAsia="hu-HU"/>
        </w:rPr>
        <w:tab/>
      </w:r>
    </w:p>
    <w:p w14:paraId="2CD5016E" w14:textId="77777777" w:rsidR="002B4CDA" w:rsidRPr="001C44DB" w:rsidRDefault="002B4CDA" w:rsidP="002B4CDA">
      <w:pPr>
        <w:rPr>
          <w:rFonts w:eastAsia="Times New Roman" w:cs="Times New Roman"/>
          <w:b/>
          <w:szCs w:val="24"/>
          <w:lang w:eastAsia="hu-HU"/>
        </w:rPr>
      </w:pPr>
      <w:r w:rsidRPr="001C44DB">
        <w:rPr>
          <w:rFonts w:eastAsia="Times New Roman" w:cs="Times New Roman"/>
          <w:b/>
          <w:szCs w:val="24"/>
          <w:lang w:eastAsia="hu-HU"/>
        </w:rPr>
        <w:t>Kötelezően csatolandó dokumentumok:</w:t>
      </w:r>
    </w:p>
    <w:p w14:paraId="02A4937C" w14:textId="77777777" w:rsidR="002B4CDA" w:rsidRPr="001C44DB" w:rsidRDefault="002B4CDA" w:rsidP="002B4CDA">
      <w:pPr>
        <w:rPr>
          <w:rFonts w:eastAsia="Times New Roman" w:cs="Times New Roman"/>
          <w:szCs w:val="24"/>
          <w:lang w:eastAsia="hu-HU"/>
        </w:rPr>
      </w:pPr>
      <w:r w:rsidRPr="001C44DB">
        <w:rPr>
          <w:rFonts w:eastAsia="Times New Roman" w:cs="Times New Roman"/>
          <w:szCs w:val="24"/>
          <w:lang w:eastAsia="hu-HU"/>
        </w:rPr>
        <w:t>a) a tevékenység végzésére feljogosító engedélyt hiteles másolata,</w:t>
      </w:r>
    </w:p>
    <w:p w14:paraId="7EBAAA33" w14:textId="77777777" w:rsidR="002B4CDA" w:rsidRPr="001C44DB" w:rsidRDefault="00C85456" w:rsidP="002B4CDA">
      <w:pPr>
        <w:rPr>
          <w:rFonts w:eastAsia="Times New Roman" w:cs="Times New Roman"/>
          <w:szCs w:val="24"/>
          <w:lang w:eastAsia="hu-HU"/>
        </w:rPr>
      </w:pPr>
      <w:r w:rsidRPr="001C44DB">
        <w:rPr>
          <w:rFonts w:eastAsia="Times New Roman" w:cs="Times New Roman"/>
          <w:szCs w:val="24"/>
          <w:lang w:eastAsia="hu-HU"/>
        </w:rPr>
        <w:t>b</w:t>
      </w:r>
      <w:r w:rsidR="002B4CDA" w:rsidRPr="001C44DB">
        <w:rPr>
          <w:rFonts w:eastAsia="Times New Roman" w:cs="Times New Roman"/>
          <w:szCs w:val="24"/>
          <w:lang w:eastAsia="hu-HU"/>
        </w:rPr>
        <w:t>) ellenőrizhető referencia anyag, rövid bemutatkozás,</w:t>
      </w:r>
    </w:p>
    <w:p w14:paraId="5A206289" w14:textId="77777777" w:rsidR="002B4CDA" w:rsidRPr="001C44DB" w:rsidRDefault="00C85456" w:rsidP="002B4CDA">
      <w:pPr>
        <w:rPr>
          <w:rFonts w:eastAsia="Times New Roman" w:cs="Times New Roman"/>
          <w:szCs w:val="24"/>
          <w:lang w:eastAsia="hu-HU"/>
        </w:rPr>
      </w:pPr>
      <w:r w:rsidRPr="001C44DB">
        <w:rPr>
          <w:rFonts w:eastAsia="Times New Roman" w:cs="Times New Roman"/>
          <w:szCs w:val="24"/>
          <w:lang w:eastAsia="hu-HU"/>
        </w:rPr>
        <w:t>c</w:t>
      </w:r>
      <w:r w:rsidR="002B4CDA" w:rsidRPr="001C44DB">
        <w:rPr>
          <w:rFonts w:eastAsia="Times New Roman" w:cs="Times New Roman"/>
          <w:szCs w:val="24"/>
          <w:lang w:eastAsia="hu-HU"/>
        </w:rPr>
        <w:t xml:space="preserve">) nyilatkozatok a szolgáltatás elvégzéséhez szükséges eszközök, berendezések eredetéről, műszaki, baleset, </w:t>
      </w:r>
      <w:proofErr w:type="gramStart"/>
      <w:r w:rsidR="002B4CDA" w:rsidRPr="001C44DB">
        <w:rPr>
          <w:rFonts w:eastAsia="Times New Roman" w:cs="Times New Roman"/>
          <w:szCs w:val="24"/>
          <w:lang w:eastAsia="hu-HU"/>
        </w:rPr>
        <w:t>érintésvédelmi,</w:t>
      </w:r>
      <w:proofErr w:type="gramEnd"/>
      <w:r w:rsidR="002B4CDA" w:rsidRPr="001C44DB">
        <w:rPr>
          <w:rFonts w:eastAsia="Times New Roman" w:cs="Times New Roman"/>
          <w:szCs w:val="24"/>
          <w:lang w:eastAsia="hu-HU"/>
        </w:rPr>
        <w:t xml:space="preserve"> stb. szabályosságáról.</w:t>
      </w:r>
    </w:p>
    <w:p w14:paraId="277103DA" w14:textId="77777777" w:rsidR="00C85456" w:rsidRPr="001C44DB" w:rsidRDefault="00C85456" w:rsidP="00C85456">
      <w:pPr>
        <w:rPr>
          <w:rFonts w:eastAsia="Times New Roman" w:cs="Times New Roman"/>
          <w:szCs w:val="24"/>
          <w:lang w:eastAsia="hu-HU"/>
        </w:rPr>
      </w:pPr>
      <w:r w:rsidRPr="001C44DB">
        <w:rPr>
          <w:rFonts w:eastAsia="Times New Roman" w:cs="Times New Roman"/>
          <w:szCs w:val="24"/>
          <w:lang w:eastAsia="hu-HU"/>
        </w:rPr>
        <w:t>d) amennyiben releváns, a szolgáltatást biztosító installáció (pavilon, faház) fotói (min. 1 db),</w:t>
      </w:r>
    </w:p>
    <w:p w14:paraId="35AD931E" w14:textId="77777777" w:rsidR="002B4CDA" w:rsidRPr="002B4CDA" w:rsidRDefault="002B4CDA" w:rsidP="002B4CDA">
      <w:pPr>
        <w:rPr>
          <w:rFonts w:eastAsia="Times New Roman" w:cs="Times New Roman"/>
          <w:b/>
          <w:szCs w:val="24"/>
          <w:lang w:eastAsia="hu-HU"/>
        </w:rPr>
      </w:pPr>
    </w:p>
    <w:p w14:paraId="5EF1C654" w14:textId="77777777" w:rsidR="002B4CDA" w:rsidRPr="002B4CDA" w:rsidRDefault="002B4CDA" w:rsidP="002B4CDA">
      <w:pPr>
        <w:rPr>
          <w:rFonts w:eastAsia="Times New Roman" w:cs="Times New Roman"/>
          <w:b/>
          <w:i/>
          <w:sz w:val="28"/>
          <w:szCs w:val="28"/>
          <w:lang w:eastAsia="hu-HU"/>
        </w:rPr>
      </w:pPr>
      <w:r w:rsidRPr="002B4CDA">
        <w:rPr>
          <w:rFonts w:eastAsia="Times New Roman" w:cs="Times New Roman"/>
          <w:b/>
          <w:i/>
          <w:sz w:val="28"/>
          <w:szCs w:val="28"/>
          <w:lang w:eastAsia="hu-HU"/>
        </w:rPr>
        <w:t>A pályázati kiírásban foglaltakat megértettem, elfogadom, és magamra nézve kötelezőnek tartom.</w:t>
      </w:r>
    </w:p>
    <w:p w14:paraId="7C527BF3" w14:textId="77777777" w:rsidR="002B4CDA" w:rsidRPr="002B4CDA" w:rsidRDefault="002B4CDA" w:rsidP="002B4CDA">
      <w:pPr>
        <w:rPr>
          <w:rFonts w:eastAsia="Times New Roman" w:cs="Times New Roman"/>
          <w:b/>
          <w:i/>
          <w:sz w:val="28"/>
          <w:szCs w:val="28"/>
          <w:lang w:eastAsia="hu-HU"/>
        </w:rPr>
      </w:pPr>
    </w:p>
    <w:p w14:paraId="036A07A7" w14:textId="77777777" w:rsidR="002B4CDA" w:rsidRPr="002B4CDA" w:rsidRDefault="002B4CDA" w:rsidP="002B4CDA">
      <w:pPr>
        <w:rPr>
          <w:rFonts w:eastAsia="Times New Roman" w:cs="Times New Roman"/>
          <w:b/>
          <w:szCs w:val="24"/>
          <w:lang w:eastAsia="hu-HU"/>
        </w:rPr>
      </w:pPr>
      <w:r w:rsidRPr="002B4CDA">
        <w:rPr>
          <w:rFonts w:eastAsia="Times New Roman" w:cs="Times New Roman"/>
          <w:b/>
          <w:szCs w:val="24"/>
          <w:lang w:eastAsia="hu-HU"/>
        </w:rPr>
        <w:t>Kelt:</w:t>
      </w:r>
    </w:p>
    <w:p w14:paraId="15B43436" w14:textId="77777777" w:rsidR="002B4CDA" w:rsidRPr="002B4CDA" w:rsidRDefault="002B4CDA" w:rsidP="002B4CDA">
      <w:pPr>
        <w:rPr>
          <w:rFonts w:eastAsia="Times New Roman" w:cs="Times New Roman"/>
          <w:b/>
          <w:szCs w:val="24"/>
          <w:lang w:eastAsia="hu-HU"/>
        </w:rPr>
      </w:pPr>
    </w:p>
    <w:p w14:paraId="3D43CB57" w14:textId="77777777" w:rsidR="002B4CDA" w:rsidRPr="002B4CDA" w:rsidRDefault="002B4CDA" w:rsidP="002B4CDA">
      <w:pPr>
        <w:rPr>
          <w:rFonts w:eastAsia="Times New Roman" w:cs="Times New Roman"/>
          <w:b/>
          <w:szCs w:val="24"/>
          <w:lang w:eastAsia="hu-HU"/>
        </w:rPr>
      </w:pPr>
    </w:p>
    <w:p w14:paraId="6CDCACA2" w14:textId="77777777" w:rsidR="002B4CDA" w:rsidRPr="002B4CDA" w:rsidRDefault="002B4CDA" w:rsidP="002B4CDA">
      <w:pPr>
        <w:ind w:left="2832" w:firstLine="708"/>
        <w:rPr>
          <w:rFonts w:eastAsia="Times New Roman" w:cs="Times New Roman"/>
          <w:b/>
          <w:szCs w:val="24"/>
          <w:lang w:eastAsia="hu-HU"/>
        </w:rPr>
      </w:pPr>
    </w:p>
    <w:p w14:paraId="68D7AF7F" w14:textId="77777777" w:rsidR="001152BB" w:rsidRDefault="002B4CDA" w:rsidP="002B4CDA">
      <w:pPr>
        <w:ind w:left="2832" w:firstLine="708"/>
        <w:rPr>
          <w:rFonts w:eastAsia="Times New Roman" w:cs="Times New Roman"/>
          <w:b/>
          <w:szCs w:val="24"/>
          <w:lang w:eastAsia="hu-HU"/>
        </w:rPr>
      </w:pPr>
      <w:r w:rsidRPr="002B4CDA">
        <w:rPr>
          <w:rFonts w:eastAsia="Times New Roman" w:cs="Times New Roman"/>
          <w:b/>
          <w:szCs w:val="24"/>
          <w:lang w:eastAsia="hu-HU"/>
        </w:rPr>
        <w:t>PH</w:t>
      </w:r>
      <w:r w:rsidRPr="002B4CDA">
        <w:rPr>
          <w:rFonts w:eastAsia="Times New Roman" w:cs="Times New Roman"/>
          <w:b/>
          <w:szCs w:val="24"/>
          <w:lang w:eastAsia="hu-HU"/>
        </w:rPr>
        <w:tab/>
      </w:r>
      <w:r w:rsidRPr="002B4CDA">
        <w:rPr>
          <w:rFonts w:eastAsia="Times New Roman" w:cs="Times New Roman"/>
          <w:b/>
          <w:szCs w:val="24"/>
          <w:lang w:eastAsia="hu-HU"/>
        </w:rPr>
        <w:tab/>
      </w:r>
      <w:r w:rsidRPr="002B4CDA">
        <w:rPr>
          <w:rFonts w:eastAsia="Times New Roman" w:cs="Times New Roman"/>
          <w:b/>
          <w:szCs w:val="24"/>
          <w:lang w:eastAsia="hu-HU"/>
        </w:rPr>
        <w:tab/>
      </w:r>
      <w:r w:rsidRPr="002B4CDA">
        <w:rPr>
          <w:rFonts w:eastAsia="Times New Roman" w:cs="Times New Roman"/>
          <w:b/>
          <w:szCs w:val="24"/>
          <w:lang w:eastAsia="hu-HU"/>
        </w:rPr>
        <w:tab/>
      </w:r>
      <w:r w:rsidRPr="002B4CDA">
        <w:rPr>
          <w:rFonts w:eastAsia="Times New Roman" w:cs="Times New Roman"/>
          <w:b/>
          <w:szCs w:val="24"/>
          <w:lang w:eastAsia="hu-HU"/>
        </w:rPr>
        <w:tab/>
        <w:t>aláírás</w:t>
      </w:r>
      <w:r w:rsidRPr="002B4CDA">
        <w:rPr>
          <w:rFonts w:eastAsia="Times New Roman" w:cs="Times New Roman"/>
          <w:b/>
          <w:szCs w:val="24"/>
          <w:lang w:eastAsia="hu-HU"/>
        </w:rPr>
        <w:tab/>
      </w:r>
      <w:r w:rsidRPr="002B4CDA">
        <w:rPr>
          <w:rFonts w:eastAsia="Times New Roman" w:cs="Times New Roman"/>
          <w:b/>
          <w:szCs w:val="24"/>
          <w:lang w:eastAsia="hu-HU"/>
        </w:rPr>
        <w:tab/>
      </w:r>
      <w:r w:rsidRPr="002B4CDA">
        <w:rPr>
          <w:rFonts w:eastAsia="Times New Roman" w:cs="Times New Roman"/>
          <w:b/>
          <w:szCs w:val="24"/>
          <w:lang w:eastAsia="hu-HU"/>
        </w:rPr>
        <w:tab/>
        <w:t xml:space="preserve">                                              </w:t>
      </w:r>
      <w:r w:rsidRPr="002B4CDA">
        <w:rPr>
          <w:rFonts w:eastAsia="Times New Roman" w:cs="Times New Roman"/>
          <w:b/>
          <w:szCs w:val="24"/>
          <w:lang w:eastAsia="hu-HU"/>
        </w:rPr>
        <w:tab/>
        <w:t xml:space="preserve">                                                                                             </w:t>
      </w:r>
    </w:p>
    <w:p w14:paraId="357483AA" w14:textId="77777777" w:rsidR="001152BB" w:rsidRDefault="001152BB" w:rsidP="002B4CDA">
      <w:pPr>
        <w:ind w:left="2832" w:firstLine="708"/>
        <w:rPr>
          <w:rFonts w:eastAsia="Times New Roman" w:cs="Times New Roman"/>
          <w:b/>
          <w:szCs w:val="24"/>
          <w:lang w:eastAsia="hu-HU"/>
        </w:rPr>
      </w:pPr>
    </w:p>
    <w:p w14:paraId="51EBD325" w14:textId="77777777" w:rsidR="001152BB" w:rsidRDefault="001152BB" w:rsidP="002B4CDA">
      <w:pPr>
        <w:ind w:left="2832" w:firstLine="708"/>
        <w:rPr>
          <w:rFonts w:eastAsia="Times New Roman" w:cs="Times New Roman"/>
          <w:b/>
          <w:szCs w:val="24"/>
          <w:lang w:eastAsia="hu-HU"/>
        </w:rPr>
      </w:pPr>
    </w:p>
    <w:p w14:paraId="5F1009BB" w14:textId="77777777" w:rsidR="00C85456" w:rsidRDefault="00C85456" w:rsidP="002B4CDA">
      <w:pPr>
        <w:ind w:left="2832" w:firstLine="708"/>
        <w:rPr>
          <w:rFonts w:eastAsia="Times New Roman" w:cs="Times New Roman"/>
          <w:b/>
          <w:szCs w:val="24"/>
          <w:lang w:eastAsia="hu-HU"/>
        </w:rPr>
      </w:pPr>
    </w:p>
    <w:p w14:paraId="05523C3B" w14:textId="4E2B0FE1" w:rsidR="001C44DB" w:rsidRDefault="001C44DB" w:rsidP="002B4CDA">
      <w:pPr>
        <w:ind w:left="2832" w:firstLine="708"/>
        <w:rPr>
          <w:rFonts w:eastAsia="Times New Roman" w:cs="Times New Roman"/>
          <w:b/>
          <w:szCs w:val="24"/>
          <w:lang w:eastAsia="hu-HU"/>
        </w:rPr>
      </w:pPr>
    </w:p>
    <w:p w14:paraId="650D0AF2" w14:textId="77777777" w:rsidR="001D3323" w:rsidRDefault="001D3323" w:rsidP="002B4CDA">
      <w:pPr>
        <w:ind w:left="2832" w:firstLine="708"/>
        <w:rPr>
          <w:rFonts w:eastAsia="Times New Roman" w:cs="Times New Roman"/>
          <w:b/>
          <w:szCs w:val="24"/>
          <w:lang w:eastAsia="hu-HU"/>
        </w:rPr>
      </w:pPr>
    </w:p>
    <w:p w14:paraId="3EDD491F" w14:textId="77777777" w:rsidR="001152BB" w:rsidRDefault="001152BB" w:rsidP="002B4CDA">
      <w:pPr>
        <w:ind w:left="2832" w:firstLine="708"/>
        <w:rPr>
          <w:rFonts w:eastAsia="Times New Roman" w:cs="Times New Roman"/>
          <w:b/>
          <w:szCs w:val="24"/>
          <w:lang w:eastAsia="hu-HU"/>
        </w:rPr>
      </w:pPr>
    </w:p>
    <w:p w14:paraId="4A4B121D" w14:textId="77777777" w:rsidR="001152BB" w:rsidRDefault="001152BB" w:rsidP="002B4CDA">
      <w:pPr>
        <w:ind w:left="2832" w:firstLine="708"/>
        <w:rPr>
          <w:rFonts w:eastAsia="Times New Roman" w:cs="Times New Roman"/>
          <w:b/>
          <w:szCs w:val="24"/>
          <w:lang w:eastAsia="hu-HU"/>
        </w:rPr>
      </w:pPr>
    </w:p>
    <w:p w14:paraId="3D02B2EF" w14:textId="77777777" w:rsidR="001152BB" w:rsidRDefault="001152BB" w:rsidP="001152BB">
      <w:pPr>
        <w:jc w:val="center"/>
        <w:rPr>
          <w:b/>
        </w:rPr>
      </w:pPr>
      <w:r w:rsidRPr="00A82A1F">
        <w:rPr>
          <w:b/>
        </w:rPr>
        <w:t>INDOKLÁS</w:t>
      </w:r>
    </w:p>
    <w:p w14:paraId="2B9750D8" w14:textId="77777777" w:rsidR="001152BB" w:rsidRDefault="001152BB" w:rsidP="001152BB">
      <w:pPr>
        <w:jc w:val="center"/>
        <w:rPr>
          <w:b/>
        </w:rPr>
      </w:pPr>
      <w:r>
        <w:rPr>
          <w:b/>
        </w:rPr>
        <w:t>SAJÁT INSTALLÁCIÓHOZ</w:t>
      </w:r>
    </w:p>
    <w:p w14:paraId="67053606" w14:textId="77777777" w:rsidR="001152BB" w:rsidRDefault="001152BB" w:rsidP="001152BB">
      <w:pPr>
        <w:rPr>
          <w:b/>
        </w:rPr>
      </w:pPr>
    </w:p>
    <w:p w14:paraId="4DF66FED" w14:textId="77777777" w:rsidR="001152BB" w:rsidRDefault="001152BB" w:rsidP="001152BB">
      <w:pPr>
        <w:rPr>
          <w:b/>
        </w:rPr>
      </w:pPr>
    </w:p>
    <w:p w14:paraId="0230B895" w14:textId="77777777" w:rsidR="001152BB" w:rsidRDefault="001152BB" w:rsidP="001C44DB">
      <w:pPr>
        <w:rPr>
          <w:b/>
        </w:rPr>
      </w:pPr>
      <w:r>
        <w:rPr>
          <w:b/>
        </w:rPr>
        <w:t>A pályázó neve/cégnév (valamint képviselőjének neve):</w:t>
      </w:r>
    </w:p>
    <w:p w14:paraId="2225EBAC" w14:textId="77777777" w:rsidR="001152BB" w:rsidRPr="00A167E4" w:rsidRDefault="001152BB" w:rsidP="001152BB">
      <w:pPr>
        <w:ind w:left="720"/>
        <w:rPr>
          <w:b/>
        </w:rPr>
      </w:pPr>
    </w:p>
    <w:p w14:paraId="23CEDA2A" w14:textId="77777777" w:rsidR="001152BB" w:rsidRDefault="001152BB" w:rsidP="001152BB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</w:t>
      </w:r>
    </w:p>
    <w:p w14:paraId="51943BF9" w14:textId="77777777" w:rsidR="001152BB" w:rsidRDefault="001152BB" w:rsidP="001152BB">
      <w:pPr>
        <w:rPr>
          <w:b/>
        </w:rPr>
      </w:pPr>
    </w:p>
    <w:p w14:paraId="3ECD9A92" w14:textId="77777777" w:rsidR="001152BB" w:rsidRDefault="001152BB" w:rsidP="001C44DB">
      <w:pPr>
        <w:rPr>
          <w:b/>
        </w:rPr>
      </w:pPr>
      <w:r>
        <w:rPr>
          <w:b/>
        </w:rPr>
        <w:t>Az árusítani kívánt termékek pontos megnevezése:</w:t>
      </w:r>
    </w:p>
    <w:p w14:paraId="70AFA814" w14:textId="77777777" w:rsidR="001152BB" w:rsidRPr="00A167E4" w:rsidRDefault="001152BB" w:rsidP="001152BB">
      <w:pPr>
        <w:ind w:left="720"/>
        <w:rPr>
          <w:b/>
        </w:rPr>
      </w:pPr>
    </w:p>
    <w:p w14:paraId="1DD00DB0" w14:textId="77777777" w:rsidR="001152BB" w:rsidRDefault="001152BB" w:rsidP="001152BB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</w:t>
      </w:r>
    </w:p>
    <w:p w14:paraId="51A9EDAE" w14:textId="77777777" w:rsidR="001152BB" w:rsidRDefault="001152BB" w:rsidP="001152BB">
      <w:pPr>
        <w:rPr>
          <w:b/>
        </w:rPr>
      </w:pPr>
    </w:p>
    <w:p w14:paraId="7F1016C1" w14:textId="77777777" w:rsidR="001C44DB" w:rsidRDefault="001152BB" w:rsidP="001C44DB">
      <w:pPr>
        <w:rPr>
          <w:b/>
        </w:rPr>
      </w:pPr>
      <w:r>
        <w:rPr>
          <w:b/>
        </w:rPr>
        <w:t xml:space="preserve">Indoklás, mellyel alátámasztja a saját installáció szükségességét (a szolgáltatásra vonatkozó, </w:t>
      </w:r>
    </w:p>
    <w:p w14:paraId="2745F58F" w14:textId="77777777" w:rsidR="001152BB" w:rsidRDefault="001152BB" w:rsidP="001C44DB">
      <w:pPr>
        <w:rPr>
          <w:b/>
        </w:rPr>
      </w:pPr>
      <w:r>
        <w:rPr>
          <w:b/>
        </w:rPr>
        <w:t xml:space="preserve">a biztosított pavilonban nem biztosítható előírások, </w:t>
      </w:r>
      <w:proofErr w:type="gramStart"/>
      <w:r>
        <w:rPr>
          <w:b/>
        </w:rPr>
        <w:t>jogszabályok,</w:t>
      </w:r>
      <w:proofErr w:type="gramEnd"/>
      <w:r>
        <w:rPr>
          <w:b/>
        </w:rPr>
        <w:t xml:space="preserve"> stb.): </w:t>
      </w:r>
    </w:p>
    <w:p w14:paraId="41EA23C6" w14:textId="77777777" w:rsidR="001152BB" w:rsidRDefault="001152BB" w:rsidP="001152BB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.</w:t>
      </w:r>
    </w:p>
    <w:p w14:paraId="4E6B3EF1" w14:textId="77777777" w:rsidR="001152BB" w:rsidRDefault="001152BB" w:rsidP="001152BB">
      <w:pPr>
        <w:rPr>
          <w:b/>
        </w:rPr>
      </w:pPr>
    </w:p>
    <w:p w14:paraId="035A7F7E" w14:textId="77777777" w:rsidR="001152BB" w:rsidRDefault="001152BB" w:rsidP="001152BB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.</w:t>
      </w:r>
    </w:p>
    <w:p w14:paraId="41D9B361" w14:textId="77777777" w:rsidR="001152BB" w:rsidRDefault="001152BB" w:rsidP="001152BB">
      <w:pPr>
        <w:rPr>
          <w:b/>
        </w:rPr>
      </w:pPr>
    </w:p>
    <w:p w14:paraId="57C36954" w14:textId="77777777" w:rsidR="001152BB" w:rsidRDefault="001152BB" w:rsidP="001152BB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.</w:t>
      </w:r>
    </w:p>
    <w:p w14:paraId="7EAC943A" w14:textId="77777777" w:rsidR="001152BB" w:rsidRDefault="001152BB" w:rsidP="001152BB">
      <w:pPr>
        <w:rPr>
          <w:b/>
        </w:rPr>
      </w:pPr>
    </w:p>
    <w:p w14:paraId="3DBF77AC" w14:textId="4B1067A3" w:rsidR="001152BB" w:rsidRDefault="001152BB" w:rsidP="001C44DB">
      <w:pPr>
        <w:rPr>
          <w:b/>
        </w:rPr>
      </w:pPr>
      <w:r>
        <w:rPr>
          <w:b/>
        </w:rPr>
        <w:t>A saját installáció jellemzői (anyag, alapterület, magasság,</w:t>
      </w:r>
      <w:r w:rsidR="0019277A">
        <w:rPr>
          <w:b/>
        </w:rPr>
        <w:t xml:space="preserve"> vonóhorog</w:t>
      </w:r>
      <w:r>
        <w:rPr>
          <w:b/>
        </w:rPr>
        <w:t xml:space="preserve"> stb.):</w:t>
      </w:r>
    </w:p>
    <w:p w14:paraId="755ECC09" w14:textId="77777777" w:rsidR="001152BB" w:rsidRPr="00A167E4" w:rsidRDefault="001152BB" w:rsidP="001152BB">
      <w:pPr>
        <w:ind w:left="720"/>
        <w:rPr>
          <w:b/>
        </w:rPr>
      </w:pPr>
    </w:p>
    <w:p w14:paraId="50C66B35" w14:textId="77777777" w:rsidR="001152BB" w:rsidRDefault="001152BB" w:rsidP="001152BB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</w:t>
      </w:r>
    </w:p>
    <w:p w14:paraId="29C34456" w14:textId="16271252" w:rsidR="001152BB" w:rsidRDefault="001152BB" w:rsidP="001152BB">
      <w:pPr>
        <w:rPr>
          <w:b/>
        </w:rPr>
      </w:pPr>
    </w:p>
    <w:p w14:paraId="43217294" w14:textId="77777777" w:rsidR="001152BB" w:rsidRDefault="001152BB" w:rsidP="001152BB">
      <w:pPr>
        <w:rPr>
          <w:b/>
        </w:rPr>
      </w:pPr>
    </w:p>
    <w:p w14:paraId="753581B6" w14:textId="77777777" w:rsidR="001152BB" w:rsidRDefault="001152BB" w:rsidP="001152BB">
      <w:pPr>
        <w:rPr>
          <w:b/>
        </w:rPr>
      </w:pPr>
      <w:r>
        <w:rPr>
          <w:b/>
        </w:rPr>
        <w:t>Az installációról mellékelem a következő fotókat: elölnézet közeli, távoli, oldalnézet.</w:t>
      </w:r>
    </w:p>
    <w:p w14:paraId="20BE1D2D" w14:textId="77777777" w:rsidR="001152BB" w:rsidRDefault="001152BB" w:rsidP="001152BB">
      <w:pPr>
        <w:rPr>
          <w:b/>
        </w:rPr>
      </w:pPr>
    </w:p>
    <w:p w14:paraId="38721D24" w14:textId="2962CDA4" w:rsidR="001152BB" w:rsidRDefault="001152BB" w:rsidP="001152BB">
      <w:pPr>
        <w:rPr>
          <w:b/>
        </w:rPr>
      </w:pPr>
      <w:r>
        <w:rPr>
          <w:b/>
        </w:rPr>
        <w:t>Tudomásul veszem, hogy a saját installáció</w:t>
      </w:r>
      <w:r w:rsidR="0019277A">
        <w:rPr>
          <w:b/>
        </w:rPr>
        <w:t xml:space="preserve">k fogadásáról, Kaposvár </w:t>
      </w:r>
      <w:proofErr w:type="spellStart"/>
      <w:r w:rsidR="0019277A">
        <w:rPr>
          <w:b/>
        </w:rPr>
        <w:t>főépítésze</w:t>
      </w:r>
      <w:proofErr w:type="spellEnd"/>
      <w:r w:rsidR="0019277A">
        <w:rPr>
          <w:b/>
        </w:rPr>
        <w:t xml:space="preserve"> dönt.</w:t>
      </w:r>
      <w:r>
        <w:rPr>
          <w:b/>
        </w:rPr>
        <w:t xml:space="preserve">  A döntés ellen fellebbezésnek helye nincs.</w:t>
      </w:r>
    </w:p>
    <w:p w14:paraId="0CD4C719" w14:textId="77777777" w:rsidR="001152BB" w:rsidRDefault="001152BB" w:rsidP="001152BB">
      <w:pPr>
        <w:rPr>
          <w:b/>
        </w:rPr>
      </w:pPr>
    </w:p>
    <w:p w14:paraId="59E6B577" w14:textId="77777777" w:rsidR="001152BB" w:rsidRDefault="001152BB" w:rsidP="001152BB">
      <w:pPr>
        <w:rPr>
          <w:b/>
        </w:rPr>
      </w:pPr>
    </w:p>
    <w:p w14:paraId="02CC7698" w14:textId="77777777" w:rsidR="001152BB" w:rsidRDefault="001152BB" w:rsidP="001152BB">
      <w:pPr>
        <w:rPr>
          <w:b/>
        </w:rPr>
      </w:pPr>
      <w:r>
        <w:rPr>
          <w:b/>
        </w:rPr>
        <w:t>Dátum:</w:t>
      </w:r>
    </w:p>
    <w:p w14:paraId="78EE48F5" w14:textId="77777777" w:rsidR="001152BB" w:rsidRDefault="001152BB" w:rsidP="001152BB">
      <w:pPr>
        <w:rPr>
          <w:b/>
        </w:rPr>
      </w:pPr>
    </w:p>
    <w:p w14:paraId="6871D17F" w14:textId="77777777" w:rsidR="001152BB" w:rsidRDefault="001152BB" w:rsidP="001152BB">
      <w:pPr>
        <w:rPr>
          <w:b/>
        </w:rPr>
      </w:pPr>
    </w:p>
    <w:p w14:paraId="717ED4AB" w14:textId="77777777" w:rsidR="001152BB" w:rsidRDefault="001152BB" w:rsidP="001152BB">
      <w:pPr>
        <w:rPr>
          <w:b/>
        </w:rPr>
      </w:pPr>
    </w:p>
    <w:p w14:paraId="29B194AA" w14:textId="77777777" w:rsidR="001152BB" w:rsidRDefault="001152BB" w:rsidP="001152B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cégszerű) aláírás</w:t>
      </w:r>
    </w:p>
    <w:p w14:paraId="1CA11101" w14:textId="77777777" w:rsidR="001152BB" w:rsidRDefault="001152BB" w:rsidP="001152BB">
      <w:pPr>
        <w:rPr>
          <w:b/>
        </w:rPr>
      </w:pPr>
    </w:p>
    <w:p w14:paraId="6A1625A2" w14:textId="77777777" w:rsidR="001152BB" w:rsidRDefault="001152BB" w:rsidP="001152BB">
      <w:pPr>
        <w:rPr>
          <w:b/>
        </w:rPr>
      </w:pPr>
    </w:p>
    <w:p w14:paraId="6EAEA29F" w14:textId="77777777" w:rsidR="001152BB" w:rsidRDefault="001152BB" w:rsidP="001152BB">
      <w:pPr>
        <w:rPr>
          <w:b/>
        </w:rPr>
      </w:pPr>
    </w:p>
    <w:p w14:paraId="3CA1A7BF" w14:textId="77777777" w:rsidR="001152BB" w:rsidRPr="00A82A1F" w:rsidRDefault="001152BB" w:rsidP="001152BB">
      <w:pPr>
        <w:rPr>
          <w:b/>
        </w:rPr>
      </w:pPr>
    </w:p>
    <w:p w14:paraId="20AD1923" w14:textId="77777777" w:rsidR="001152BB" w:rsidRPr="00A82A1F" w:rsidRDefault="001152BB" w:rsidP="001152BB">
      <w:pPr>
        <w:ind w:left="2832" w:firstLine="708"/>
        <w:rPr>
          <w:b/>
        </w:rPr>
      </w:pPr>
    </w:p>
    <w:p w14:paraId="2BAA29E2" w14:textId="77777777" w:rsidR="004805B0" w:rsidRPr="002B4CDA" w:rsidRDefault="002B4CDA" w:rsidP="002B4CDA">
      <w:pPr>
        <w:ind w:left="2832" w:firstLine="708"/>
        <w:rPr>
          <w:rFonts w:eastAsia="Times New Roman" w:cs="Times New Roman"/>
          <w:b/>
          <w:szCs w:val="24"/>
          <w:lang w:eastAsia="hu-HU"/>
        </w:rPr>
      </w:pPr>
      <w:r w:rsidRPr="002B4CDA">
        <w:rPr>
          <w:rFonts w:eastAsia="Times New Roman" w:cs="Times New Roman"/>
          <w:b/>
          <w:szCs w:val="24"/>
          <w:lang w:eastAsia="hu-HU"/>
        </w:rPr>
        <w:t xml:space="preserve">                     </w:t>
      </w:r>
    </w:p>
    <w:sectPr w:rsidR="004805B0" w:rsidRPr="002B4CDA" w:rsidSect="004805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53991"/>
    <w:multiLevelType w:val="hybridMultilevel"/>
    <w:tmpl w:val="41DAC6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A0BE8"/>
    <w:multiLevelType w:val="hybridMultilevel"/>
    <w:tmpl w:val="624A414A"/>
    <w:lvl w:ilvl="0" w:tplc="89A887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937CE"/>
    <w:multiLevelType w:val="hybridMultilevel"/>
    <w:tmpl w:val="4B6CF438"/>
    <w:lvl w:ilvl="0" w:tplc="2140F6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E7405"/>
    <w:multiLevelType w:val="hybridMultilevel"/>
    <w:tmpl w:val="133C3DD0"/>
    <w:lvl w:ilvl="0" w:tplc="ADC60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01B30"/>
    <w:multiLevelType w:val="hybridMultilevel"/>
    <w:tmpl w:val="6F4663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9A"/>
    <w:rsid w:val="0000689E"/>
    <w:rsid w:val="00033FAB"/>
    <w:rsid w:val="000A068A"/>
    <w:rsid w:val="000B1F41"/>
    <w:rsid w:val="000F0FE3"/>
    <w:rsid w:val="001152BB"/>
    <w:rsid w:val="00171961"/>
    <w:rsid w:val="00180CF3"/>
    <w:rsid w:val="0019277A"/>
    <w:rsid w:val="001A752B"/>
    <w:rsid w:val="001C44DB"/>
    <w:rsid w:val="001D2C67"/>
    <w:rsid w:val="001D3323"/>
    <w:rsid w:val="001D4B6A"/>
    <w:rsid w:val="001D5545"/>
    <w:rsid w:val="00232B2B"/>
    <w:rsid w:val="002A5F0A"/>
    <w:rsid w:val="002B4CDA"/>
    <w:rsid w:val="002B639C"/>
    <w:rsid w:val="002C1205"/>
    <w:rsid w:val="002E1B8D"/>
    <w:rsid w:val="00356356"/>
    <w:rsid w:val="003661E6"/>
    <w:rsid w:val="00370B5A"/>
    <w:rsid w:val="003848E1"/>
    <w:rsid w:val="003A60EA"/>
    <w:rsid w:val="003B3C8A"/>
    <w:rsid w:val="003B41F4"/>
    <w:rsid w:val="003D3878"/>
    <w:rsid w:val="003E49A0"/>
    <w:rsid w:val="004173A3"/>
    <w:rsid w:val="004805B0"/>
    <w:rsid w:val="00480B55"/>
    <w:rsid w:val="004930EF"/>
    <w:rsid w:val="004B2666"/>
    <w:rsid w:val="004C4A49"/>
    <w:rsid w:val="004E38F2"/>
    <w:rsid w:val="00590C83"/>
    <w:rsid w:val="006652CF"/>
    <w:rsid w:val="00684FE9"/>
    <w:rsid w:val="0069769A"/>
    <w:rsid w:val="006A2142"/>
    <w:rsid w:val="006C0CC7"/>
    <w:rsid w:val="006E30A5"/>
    <w:rsid w:val="006F6207"/>
    <w:rsid w:val="00732916"/>
    <w:rsid w:val="00734362"/>
    <w:rsid w:val="007548CA"/>
    <w:rsid w:val="0077393D"/>
    <w:rsid w:val="007A4FF4"/>
    <w:rsid w:val="007B156F"/>
    <w:rsid w:val="0080124C"/>
    <w:rsid w:val="00826F09"/>
    <w:rsid w:val="00851284"/>
    <w:rsid w:val="00860015"/>
    <w:rsid w:val="00865E9A"/>
    <w:rsid w:val="008932AE"/>
    <w:rsid w:val="008D7303"/>
    <w:rsid w:val="008E6DF7"/>
    <w:rsid w:val="008F3C9B"/>
    <w:rsid w:val="00903A7A"/>
    <w:rsid w:val="00933583"/>
    <w:rsid w:val="009B0951"/>
    <w:rsid w:val="009C1D25"/>
    <w:rsid w:val="009D74DA"/>
    <w:rsid w:val="009E09B8"/>
    <w:rsid w:val="009E2BA4"/>
    <w:rsid w:val="009E3E0B"/>
    <w:rsid w:val="00A111FA"/>
    <w:rsid w:val="00A12586"/>
    <w:rsid w:val="00A23790"/>
    <w:rsid w:val="00A242DD"/>
    <w:rsid w:val="00A26D2D"/>
    <w:rsid w:val="00A3387E"/>
    <w:rsid w:val="00A478DE"/>
    <w:rsid w:val="00AA176B"/>
    <w:rsid w:val="00AC7BDB"/>
    <w:rsid w:val="00AD0B20"/>
    <w:rsid w:val="00AD13B6"/>
    <w:rsid w:val="00AD1B87"/>
    <w:rsid w:val="00AE1832"/>
    <w:rsid w:val="00AF40B9"/>
    <w:rsid w:val="00B123E3"/>
    <w:rsid w:val="00B4551D"/>
    <w:rsid w:val="00BA7105"/>
    <w:rsid w:val="00C04237"/>
    <w:rsid w:val="00C069DB"/>
    <w:rsid w:val="00C12F1E"/>
    <w:rsid w:val="00C81668"/>
    <w:rsid w:val="00C85456"/>
    <w:rsid w:val="00CA3F89"/>
    <w:rsid w:val="00CA4EA2"/>
    <w:rsid w:val="00CA5D10"/>
    <w:rsid w:val="00CD4ED9"/>
    <w:rsid w:val="00CD6DE4"/>
    <w:rsid w:val="00D04D67"/>
    <w:rsid w:val="00D71463"/>
    <w:rsid w:val="00D73447"/>
    <w:rsid w:val="00D74EB2"/>
    <w:rsid w:val="00D862E5"/>
    <w:rsid w:val="00D926B8"/>
    <w:rsid w:val="00DA35EE"/>
    <w:rsid w:val="00DA483C"/>
    <w:rsid w:val="00DA5699"/>
    <w:rsid w:val="00DE53F3"/>
    <w:rsid w:val="00E1428C"/>
    <w:rsid w:val="00E3465D"/>
    <w:rsid w:val="00E4099D"/>
    <w:rsid w:val="00E55DA2"/>
    <w:rsid w:val="00E56A11"/>
    <w:rsid w:val="00E750DA"/>
    <w:rsid w:val="00EC6547"/>
    <w:rsid w:val="00EE6536"/>
    <w:rsid w:val="00F249C0"/>
    <w:rsid w:val="00F33614"/>
    <w:rsid w:val="00F51BFB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E2B9"/>
  <w15:docId w15:val="{44A5FCF3-DE84-4BB7-9850-95E85B95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75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5E9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1A75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AD13B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13B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1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kovics.jozsef@csiky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1CDA-D45E-41E6-9D63-10F55742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5</Words>
  <Characters>776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dos Anikó</dc:creator>
  <cp:lastModifiedBy>József Tankovics</cp:lastModifiedBy>
  <cp:revision>4</cp:revision>
  <cp:lastPrinted>2025-09-30T07:50:00Z</cp:lastPrinted>
  <dcterms:created xsi:type="dcterms:W3CDTF">2025-09-22T11:39:00Z</dcterms:created>
  <dcterms:modified xsi:type="dcterms:W3CDTF">2025-09-30T08:14:00Z</dcterms:modified>
</cp:coreProperties>
</file>